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820D" w14:textId="576E91C1" w:rsidR="00C86B64" w:rsidRPr="00FA40EB" w:rsidRDefault="00FC2360" w:rsidP="00317DA7">
      <w:r w:rsidRPr="00FA40EB">
        <w:t xml:space="preserve">Сведения о поступлении заявления об </w:t>
      </w:r>
      <w:r w:rsidR="007539A1">
        <w:t xml:space="preserve">установлении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</w:t>
      </w:r>
      <w:r w:rsidR="00CA4AB5">
        <w:t>6</w:t>
      </w:r>
      <w:r w:rsidR="00A966C8">
        <w:t>.</w:t>
      </w:r>
      <w:r w:rsidR="007539A1">
        <w:t>0</w:t>
      </w:r>
      <w:r w:rsidR="00CA4AB5">
        <w:t>7</w:t>
      </w:r>
      <w:r w:rsidR="0085626D" w:rsidRPr="00FA40EB">
        <w:t>.</w:t>
      </w:r>
      <w:r w:rsidR="001C0570">
        <w:t>202</w:t>
      </w:r>
      <w:r w:rsidR="00CA4AB5">
        <w:t>6</w:t>
      </w:r>
      <w:r w:rsidR="0054607E">
        <w:t>) 03-01/</w:t>
      </w:r>
      <w:r w:rsidR="00CA4AB5">
        <w:t>6472</w:t>
      </w:r>
      <w:r w:rsidR="0054607E">
        <w:t>.</w:t>
      </w:r>
    </w:p>
    <w:p w14:paraId="1D0DFF85" w14:textId="77777777" w:rsidR="00C86B64" w:rsidRPr="00FA40EB" w:rsidRDefault="00C86B64"/>
    <w:p w14:paraId="3D106024" w14:textId="77777777" w:rsidR="00C86B64" w:rsidRPr="00FA40EB" w:rsidRDefault="00FC2360">
      <w:r w:rsidRPr="00FA40EB">
        <w:t>1. Маршрут:</w:t>
      </w:r>
    </w:p>
    <w:p w14:paraId="38452237" w14:textId="77777777"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65247">
        <w:t>Р</w:t>
      </w:r>
      <w:r w:rsidR="00D552D0">
        <w:t>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</w:p>
    <w:p w14:paraId="4F3E695A" w14:textId="77777777" w:rsidR="000E37C9" w:rsidRPr="008D1B8E" w:rsidRDefault="000E37C9" w:rsidP="007539A1">
      <w:pPr>
        <w:rPr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7539A1">
        <w:rPr>
          <w:rStyle w:val="FontStyle25"/>
          <w:rFonts w:cs="Times New Roman CYR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</w:p>
    <w:p w14:paraId="285C8594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007D371E" w14:textId="77777777"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5EB81DCA" w14:textId="77777777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14:paraId="585BA872" w14:textId="77777777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4F5A0F74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D0FC083" w14:textId="77777777" w:rsidR="00F107DF" w:rsidRDefault="003461CC" w:rsidP="002A22A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14:paraId="70594697" w14:textId="77777777" w:rsidR="002A22A8" w:rsidRDefault="002A22A8" w:rsidP="002A22A8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14:paraId="7EBAD95F" w14:textId="77777777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6095D" w14:textId="77777777"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0E07" w14:textId="77777777"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E2D5" w14:textId="77777777"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>
              <w:rPr>
                <w:rStyle w:val="FontStyle27"/>
                <w:sz w:val="24"/>
                <w:szCs w:val="24"/>
              </w:rPr>
              <w:br/>
            </w: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14:paraId="04B274A4" w14:textId="77777777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2031A" w14:textId="77777777"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DE45F" w14:textId="77777777"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EE7E0" w14:textId="77777777"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14:paraId="105C05AF" w14:textId="77777777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15925" w14:textId="77777777"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5C8AA" w14:textId="77777777" w:rsidR="00B401A9" w:rsidRDefault="00753C08" w:rsidP="00B401A9">
            <w:r w:rsidRPr="00753C08">
              <w:t xml:space="preserve">г. Москва, п. Московский, Киевское шоссе, </w:t>
            </w:r>
          </w:p>
          <w:p w14:paraId="1F601500" w14:textId="77777777"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26290" w14:textId="77777777"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A65247" w:rsidRPr="00FA40EB" w14:paraId="6862E45C" w14:textId="77777777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2B61C" w14:textId="77777777"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Тирас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1181A" w14:textId="77777777" w:rsidR="00A65247" w:rsidRPr="00753C08" w:rsidRDefault="00A65247" w:rsidP="00A65247">
            <w:r>
              <w:t>г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685AC" w14:textId="77777777"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A65247" w:rsidRPr="00FA40EB" w14:paraId="49622DB3" w14:textId="77777777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F8533" w14:textId="77777777"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Григорио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5BEF4" w14:textId="77777777" w:rsidR="00A65247" w:rsidRPr="00753C08" w:rsidRDefault="00A65247" w:rsidP="00A65247">
            <w:r>
              <w:t>г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B9725" w14:textId="77777777"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A65247" w:rsidRPr="00FA40EB" w14:paraId="12971DF9" w14:textId="77777777" w:rsidTr="00561CE6">
        <w:trPr>
          <w:trHeight w:val="243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FFBE6" w14:textId="77777777"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Дубоссар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F9886" w14:textId="77777777" w:rsidR="00A65247" w:rsidRPr="00753C08" w:rsidRDefault="00A65247" w:rsidP="00A65247">
            <w:r>
              <w:t>г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B0AB9" w14:textId="77777777"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753C08" w:rsidRPr="00FA40EB" w14:paraId="721B53D7" w14:textId="77777777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586DD" w14:textId="77777777" w:rsidR="00753C08" w:rsidRPr="00753C08" w:rsidRDefault="00D552D0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 </w:t>
            </w:r>
            <w:r w:rsidR="00A65247">
              <w:rPr>
                <w:rFonts w:ascii="Times New Roman" w:hAnsi="Times New Roman" w:cs="Times New Roman"/>
              </w:rPr>
              <w:t>Рыбниц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3A8F9" w14:textId="77777777" w:rsidR="00753C08" w:rsidRPr="00753C08" w:rsidRDefault="00A65247" w:rsidP="00B401A9">
            <w:r>
              <w:t>г. Рыбница, ул. Васи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62662" w14:textId="77777777" w:rsidR="00753C08" w:rsidRDefault="00753C08" w:rsidP="007539A1">
            <w:pPr>
              <w:jc w:val="center"/>
            </w:pPr>
            <w:r>
              <w:t>-</w:t>
            </w:r>
          </w:p>
        </w:tc>
      </w:tr>
      <w:tr w:rsidR="00753C08" w:rsidRPr="00FA40EB" w14:paraId="25D99B06" w14:textId="77777777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C61EF" w14:textId="77777777" w:rsidR="00753C08" w:rsidRPr="00ED2F4B" w:rsidRDefault="00A65247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Резин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5C6FE" w14:textId="77777777" w:rsidR="00753C08" w:rsidRPr="00ED2F4B" w:rsidRDefault="00753C08" w:rsidP="00A6524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A65247">
              <w:rPr>
                <w:rFonts w:ascii="Times New Roman" w:hAnsi="Times New Roman" w:cs="Times New Roman"/>
                <w:lang w:bidi="ru-RU"/>
              </w:rPr>
              <w:t>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FEED1" w14:textId="77777777" w:rsidR="00753C08" w:rsidRPr="00ED2F4B" w:rsidRDefault="00B401A9" w:rsidP="007539A1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14:paraId="281CF984" w14:textId="77777777"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14:paraId="7A9D099A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7586522D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0B84A7" w14:textId="77777777" w:rsidR="00E96F02" w:rsidRDefault="00574AF3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14:paraId="7DECE1B1" w14:textId="77777777" w:rsidR="002A22A8" w:rsidRPr="00FA40EB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14:paraId="5D2422F2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A24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75122DD9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5575D591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248EFFB5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90A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6A4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2C2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5A5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B7D" w14:textId="77777777"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5725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3DC1EAC7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5358A0F2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0A2336CA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03F992D1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18820E94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50761583" w14:textId="77777777" w:rsidR="00574AF3" w:rsidRPr="00FA40EB" w:rsidRDefault="00574AF3" w:rsidP="00A6524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574AF3" w:rsidRPr="00FA40EB" w14:paraId="7C314540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E62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1BA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B64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7AF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B92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651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C8903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2B93ADEC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3AB08C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720165A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840003" w14:textId="77777777" w:rsidR="00574AF3" w:rsidRPr="00FA40EB" w:rsidRDefault="00574AF3" w:rsidP="00C67F5E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67F5E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14:paraId="2ADF1E6A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AD75" w14:textId="77777777"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9AA" w14:textId="77777777"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F29" w14:textId="77777777" w:rsidR="00895460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7EC6" w14:textId="77777777"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FEE" w14:textId="77777777" w:rsidR="00895460" w:rsidRPr="00FA40EB" w:rsidRDefault="00A6524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AAC" w14:textId="77777777"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320D3" w14:textId="77777777"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14:paraId="721D3D10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13A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B2A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615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5CB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F22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82A5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EBEDE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B401A9" w:rsidRPr="00FA40EB" w14:paraId="4C196D3D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6A9" w14:textId="60C15C5B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</w:t>
            </w:r>
            <w:r w:rsidR="00C7495C">
              <w:rPr>
                <w:rFonts w:ascii="Times New Roman" w:hAnsi="Times New Roman" w:cs="Times New Roman"/>
              </w:rPr>
              <w:t>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84E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C49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88F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285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9B9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3D25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B401A9" w:rsidRPr="00FA40EB" w14:paraId="112A22DE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ADD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1A0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96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DC0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BEB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92A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02E39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A65247" w:rsidRPr="00FA40EB" w14:paraId="0577DA71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02E" w14:textId="77777777"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AA9" w14:textId="77777777"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6D7" w14:textId="77777777"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0F4" w14:textId="77777777" w:rsidR="00A65247" w:rsidRDefault="00A65247" w:rsidP="00A65247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B61" w14:textId="77777777" w:rsidR="00A65247" w:rsidRDefault="00A65247" w:rsidP="00A65247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0CE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E5D22" w14:textId="77777777"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B401A9" w:rsidRPr="00FA40EB" w14:paraId="16A9E7AE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28B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FC1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01C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993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395A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070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5482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190</w:t>
            </w:r>
          </w:p>
        </w:tc>
      </w:tr>
      <w:tr w:rsidR="00B401A9" w:rsidRPr="00FA40EB" w14:paraId="28CE048A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B9C8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0A4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C42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9F0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0B3D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D7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5731E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190</w:t>
            </w:r>
          </w:p>
        </w:tc>
      </w:tr>
      <w:tr w:rsidR="00B401A9" w:rsidRPr="00FA40EB" w14:paraId="05FE7B06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648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AF6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8B2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70F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C3C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4D0F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03281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930</w:t>
            </w:r>
          </w:p>
        </w:tc>
      </w:tr>
      <w:tr w:rsidR="00A65247" w:rsidRPr="00FA40EB" w14:paraId="51AF3A08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7E9" w14:textId="77777777" w:rsidR="00A65247" w:rsidRPr="00ED2F4B" w:rsidRDefault="00A65247" w:rsidP="00A65247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FF" w14:textId="77777777"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DE1" w14:textId="77777777"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4DB" w14:textId="77777777" w:rsidR="00A65247" w:rsidRDefault="00A65247" w:rsidP="00A65247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E2A" w14:textId="77777777" w:rsidR="00A65247" w:rsidRDefault="00A65247" w:rsidP="00A65247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B78" w14:textId="77777777"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D1F1B" w14:textId="77777777" w:rsidR="00A65247" w:rsidRPr="00213919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930</w:t>
            </w:r>
          </w:p>
        </w:tc>
      </w:tr>
      <w:tr w:rsidR="00B401A9" w:rsidRPr="00FA40EB" w14:paraId="6765BCEB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BF9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BD8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5E3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75D4" w14:textId="77777777" w:rsidR="00B401A9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0FC" w14:textId="77777777"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44A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E7330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5247">
              <w:rPr>
                <w:rFonts w:ascii="Times New Roman" w:hAnsi="Times New Roman" w:cs="Times New Roman"/>
              </w:rPr>
              <w:t>064</w:t>
            </w:r>
          </w:p>
        </w:tc>
      </w:tr>
      <w:tr w:rsidR="00A65247" w:rsidRPr="00FA40EB" w14:paraId="72C316B1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453" w14:textId="77777777"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EC8" w14:textId="77777777"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532" w14:textId="77777777"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C780" w14:textId="77777777" w:rsidR="00A65247" w:rsidRDefault="00A65247" w:rsidP="00A65247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867" w14:textId="77777777" w:rsidR="00A65247" w:rsidRDefault="00A65247" w:rsidP="00A65247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529" w14:textId="77777777"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AD326" w14:textId="77777777" w:rsidR="00A65247" w:rsidRPr="00213919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5247">
              <w:rPr>
                <w:rFonts w:ascii="Times New Roman" w:hAnsi="Times New Roman" w:cs="Times New Roman"/>
              </w:rPr>
              <w:t>064</w:t>
            </w:r>
          </w:p>
        </w:tc>
      </w:tr>
      <w:tr w:rsidR="00B401A9" w:rsidRPr="00FA40EB" w14:paraId="5F9FC3C2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5DA" w14:textId="77777777" w:rsidR="00B401A9" w:rsidRPr="00B401A9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848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510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7A9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7DC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81D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38E88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316</w:t>
            </w:r>
          </w:p>
        </w:tc>
      </w:tr>
      <w:tr w:rsidR="00B401A9" w:rsidRPr="00FA40EB" w14:paraId="28AFF170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6D7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605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556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DB7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52C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B99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9326A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317</w:t>
            </w:r>
          </w:p>
        </w:tc>
      </w:tr>
      <w:tr w:rsidR="00B401A9" w:rsidRPr="00FA40EB" w14:paraId="3269F7CC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2F1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570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B3D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AC9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2F3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DA0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33BCD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811</w:t>
            </w:r>
          </w:p>
        </w:tc>
      </w:tr>
      <w:tr w:rsidR="00B401A9" w:rsidRPr="00FA40EB" w14:paraId="10D1814E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C29" w14:textId="77777777"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C93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869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B925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AF3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585" w14:textId="77777777"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60F9A" w14:textId="77777777"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812</w:t>
            </w:r>
          </w:p>
        </w:tc>
      </w:tr>
      <w:tr w:rsidR="00A65247" w:rsidRPr="00FA40EB" w14:paraId="47691C6C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8A3" w14:textId="77777777" w:rsidR="00A65247" w:rsidRPr="00ED2F4B" w:rsidRDefault="00A65247" w:rsidP="00C67F5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7F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41C" w14:textId="77777777"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96A" w14:textId="77777777"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025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000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18E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FE176" w14:textId="77777777"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092</w:t>
            </w:r>
          </w:p>
        </w:tc>
      </w:tr>
      <w:tr w:rsidR="00A65247" w:rsidRPr="00FA40EB" w14:paraId="610AB8A7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9B0" w14:textId="77777777"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F3B" w14:textId="77777777"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069" w14:textId="77777777"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E27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81F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1D1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88F9F" w14:textId="77777777"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137</w:t>
            </w:r>
          </w:p>
        </w:tc>
      </w:tr>
      <w:tr w:rsidR="00A65247" w:rsidRPr="00FA40EB" w14:paraId="0CAF3790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C1A" w14:textId="77777777"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EB0" w14:textId="77777777"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FD9" w14:textId="77777777"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FB0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5431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32A" w14:textId="77777777"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4B34C" w14:textId="77777777"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156</w:t>
            </w:r>
          </w:p>
        </w:tc>
      </w:tr>
      <w:tr w:rsidR="00B401A9" w:rsidRPr="00FA40EB" w14:paraId="24967386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7B2" w14:textId="77777777" w:rsidR="00B401A9" w:rsidRPr="00753C08" w:rsidRDefault="00C67F5E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CF8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6F9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21F" w14:textId="77777777"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38F" w14:textId="77777777"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CE9" w14:textId="77777777"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1911" w14:textId="77777777" w:rsidR="00B401A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217</w:t>
            </w:r>
          </w:p>
        </w:tc>
      </w:tr>
      <w:tr w:rsidR="00B401A9" w:rsidRPr="00FA40EB" w14:paraId="2493BE29" w14:textId="77777777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70F" w14:textId="7D603C0E" w:rsidR="00B401A9" w:rsidRPr="00ED2F4B" w:rsidRDefault="00A65247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</w:t>
            </w:r>
            <w:r w:rsidR="00A46081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9F2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E66" w14:textId="77777777"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811" w14:textId="77777777"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511" w14:textId="77777777"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C32" w14:textId="77777777"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EF46D" w14:textId="77777777" w:rsidR="00B401A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224</w:t>
            </w:r>
          </w:p>
        </w:tc>
      </w:tr>
      <w:tr w:rsidR="00B401A9" w:rsidRPr="00FA40EB" w14:paraId="4B71C6DD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F2E616" w14:textId="77777777"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14:paraId="42A7105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E6E333" w14:textId="77777777" w:rsidR="00B401A9" w:rsidRPr="00FA40EB" w:rsidRDefault="00B401A9" w:rsidP="00C67F5E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C67F5E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B401A9" w:rsidRPr="00FA40EB" w14:paraId="2A638BC3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A44" w14:textId="7DD26641" w:rsidR="00B401A9" w:rsidRPr="00FA40EB" w:rsidRDefault="00C67F5E" w:rsidP="00B401A9">
            <w:r>
              <w:t>Резина</w:t>
            </w:r>
            <w:r w:rsidR="00A46081">
              <w:t>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251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F6E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F48" w14:textId="77777777" w:rsidR="00B401A9" w:rsidRPr="00FA40EB" w:rsidRDefault="00B401A9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B59" w14:textId="77777777" w:rsidR="00B401A9" w:rsidRPr="00FA40EB" w:rsidRDefault="00C67F5E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608" w14:textId="77777777"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57C70" w14:textId="77777777"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14:paraId="0F8ECD15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EB9" w14:textId="77777777" w:rsidR="00B401A9" w:rsidRDefault="00C67F5E" w:rsidP="00B401A9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29B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E27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0B4" w14:textId="77777777" w:rsidR="00B401A9" w:rsidRDefault="00C67F5E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765" w14:textId="77777777" w:rsidR="00B401A9" w:rsidRDefault="00C67F5E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BC2" w14:textId="77777777"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FBB3C" w14:textId="77777777"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7F5E" w:rsidRPr="00FA40EB" w14:paraId="62A5825C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1D6" w14:textId="77777777" w:rsidR="00C67F5E" w:rsidRDefault="00C67F5E" w:rsidP="00C67F5E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C52" w14:textId="77777777"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01D" w14:textId="77777777"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B8B5" w14:textId="77777777" w:rsidR="00C67F5E" w:rsidRDefault="00C67F5E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DF3A" w14:textId="77777777" w:rsidR="00C67F5E" w:rsidRDefault="00C67F5E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E6D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E7D30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67F5E" w:rsidRPr="00FA40EB" w14:paraId="5D481F1C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128" w14:textId="77777777" w:rsidR="00C67F5E" w:rsidRDefault="00C67F5E" w:rsidP="00C67F5E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711" w14:textId="77777777"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F1D" w14:textId="77777777"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E09" w14:textId="77777777"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971" w14:textId="77777777"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CB9" w14:textId="77777777"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ABF9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67F5E" w:rsidRPr="00FA40EB" w14:paraId="31779D1F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318" w14:textId="77777777" w:rsidR="00C67F5E" w:rsidRDefault="00C67F5E" w:rsidP="00C67F5E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51B" w14:textId="77777777"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7ED" w14:textId="77777777"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500" w14:textId="77777777" w:rsidR="00C67F5E" w:rsidRDefault="00C67F5E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C0A" w14:textId="77777777" w:rsidR="00C67F5E" w:rsidRDefault="00C67F5E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9B4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58F0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67F5E" w:rsidRPr="00FA40EB" w14:paraId="13C7144D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F00" w14:textId="77777777" w:rsidR="00C67F5E" w:rsidRDefault="00C67F5E" w:rsidP="00C67F5E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A71" w14:textId="77777777"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9EA" w14:textId="77777777"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02E" w14:textId="77777777" w:rsidR="00C67F5E" w:rsidRPr="00C67F5E" w:rsidRDefault="00C67F5E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D4F" w14:textId="77777777" w:rsidR="00C67F5E" w:rsidRPr="00C67F5E" w:rsidRDefault="00C67F5E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7F6B" w14:textId="77777777" w:rsidR="00C67F5E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AFF0B" w14:textId="77777777"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B401A9" w:rsidRPr="00FA40EB" w14:paraId="00EDC6F9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681" w14:textId="77777777" w:rsidR="00B401A9" w:rsidRDefault="00B401A9" w:rsidP="00B401A9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61B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272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3F9" w14:textId="77777777" w:rsidR="00B401A9" w:rsidRPr="00C67F5E" w:rsidRDefault="00C67F5E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904" w14:textId="77777777" w:rsidR="00B401A9" w:rsidRPr="00C67F5E" w:rsidRDefault="00C67F5E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84F7" w14:textId="77777777"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DA849" w14:textId="77777777"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401A9" w:rsidRPr="00FA40EB" w14:paraId="410B3BC6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C0" w14:textId="77777777" w:rsidR="00B401A9" w:rsidRDefault="00B401A9" w:rsidP="00B401A9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3BA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40A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BEF" w14:textId="77777777" w:rsidR="00B401A9" w:rsidRPr="00C67F5E" w:rsidRDefault="00C67F5E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3AC" w14:textId="77777777" w:rsidR="00B401A9" w:rsidRPr="00C67F5E" w:rsidRDefault="00C67F5E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AC6" w14:textId="77777777"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EDE1A" w14:textId="77777777"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B401A9" w:rsidRPr="00FA40EB" w14:paraId="4802C356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AD6" w14:textId="77777777" w:rsidR="00B401A9" w:rsidRDefault="00B401A9" w:rsidP="00B401A9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0C4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DB1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BE0" w14:textId="77777777" w:rsidR="00B401A9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B6C" w14:textId="77777777" w:rsidR="00B401A9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66CE" w14:textId="77777777"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4CBFF" w14:textId="77777777"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B401A9" w:rsidRPr="00FA40EB" w14:paraId="137EC4E8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F2" w14:textId="77777777" w:rsidR="00B401A9" w:rsidRDefault="00B401A9" w:rsidP="00B401A9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360" w14:textId="77777777"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823" w14:textId="77777777"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D85" w14:textId="77777777" w:rsidR="00B401A9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A1B" w14:textId="77777777" w:rsidR="00B401A9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D224" w14:textId="77777777"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66ADE" w14:textId="77777777" w:rsidR="00B401A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C82F1C" w:rsidRPr="00FA40EB" w14:paraId="30598FE3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3C" w14:textId="77777777" w:rsidR="00C82F1C" w:rsidRDefault="00C82F1C" w:rsidP="00C82F1C">
            <w:r w:rsidRPr="00ED2F4B">
              <w:lastRenderedPageBreak/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EE2" w14:textId="77777777"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4897" w14:textId="77777777"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896" w14:textId="77777777"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568" w14:textId="77777777"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DBC" w14:textId="77777777"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E4A6B" w14:textId="77777777"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7F06F8" w:rsidRPr="00FA40EB" w14:paraId="5EC93DB6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6F6" w14:textId="77777777"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0DB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433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624" w14:textId="77777777" w:rsidR="007F06F8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89C" w14:textId="77777777" w:rsidR="007F06F8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0F2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5F734" w14:textId="77777777"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C82F1C" w:rsidRPr="00FA40EB" w14:paraId="38FAE78E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551" w14:textId="77777777" w:rsidR="00C82F1C" w:rsidRDefault="00C82F1C" w:rsidP="00C82F1C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B56" w14:textId="77777777"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632" w14:textId="77777777"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1FE" w14:textId="77777777"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158" w14:textId="77777777"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F2A" w14:textId="77777777"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BB20F" w14:textId="77777777"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7F06F8" w:rsidRPr="00FA40EB" w14:paraId="0DF2290A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10A" w14:textId="77777777"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6ED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812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E9" w14:textId="77777777"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E9A" w14:textId="77777777"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822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DB76A" w14:textId="77777777"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34</w:t>
            </w:r>
          </w:p>
        </w:tc>
      </w:tr>
      <w:tr w:rsidR="007F06F8" w:rsidRPr="00FA40EB" w14:paraId="57FAA1E7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BB5" w14:textId="77777777"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5A2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19D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DE0" w14:textId="77777777"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345" w14:textId="77777777"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283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40A44" w14:textId="77777777"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34</w:t>
            </w:r>
          </w:p>
        </w:tc>
      </w:tr>
      <w:tr w:rsidR="007F06F8" w:rsidRPr="00FA40EB" w14:paraId="13C9E4C4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488" w14:textId="77777777"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889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586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2C9" w14:textId="77777777"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A8F9" w14:textId="77777777"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BE4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D5A31" w14:textId="77777777"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7F06F8" w:rsidRPr="00FA40EB" w14:paraId="2F77ED1B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A4F" w14:textId="77777777"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0FF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0D8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234" w14:textId="77777777"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EF61" w14:textId="77777777"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F57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D51CD" w14:textId="77777777"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7F06F8" w:rsidRPr="00FA40EB" w14:paraId="48D61EC1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2A" w14:textId="431561A2" w:rsidR="007F06F8" w:rsidRPr="00FA40EB" w:rsidRDefault="007F06F8" w:rsidP="007F06F8">
            <w:r>
              <w:t>АПП Гребнев</w:t>
            </w:r>
            <w:r w:rsidR="00C7495C">
              <w:t>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F42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6E5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57" w14:textId="77777777" w:rsidR="007F06F8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8FCE" w14:textId="77777777" w:rsidR="007F06F8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199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38A85" w14:textId="77777777" w:rsidR="007F06F8" w:rsidRPr="00FA40EB" w:rsidRDefault="00FC7330" w:rsidP="00C82F1C">
            <w:pPr>
              <w:jc w:val="center"/>
            </w:pPr>
            <w:r>
              <w:t>2</w:t>
            </w:r>
            <w:r w:rsidR="00C82F1C">
              <w:t>475</w:t>
            </w:r>
          </w:p>
        </w:tc>
      </w:tr>
      <w:tr w:rsidR="007F06F8" w:rsidRPr="00FA40EB" w14:paraId="02210479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B77D" w14:textId="77777777"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D65" w14:textId="77777777"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69D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697" w14:textId="77777777" w:rsidR="007F06F8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BBA" w14:textId="77777777" w:rsidR="007F06F8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58F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28ABC" w14:textId="77777777" w:rsidR="007F06F8" w:rsidRPr="00FA40EB" w:rsidRDefault="00FC7330" w:rsidP="00C82F1C">
            <w:pPr>
              <w:jc w:val="center"/>
            </w:pPr>
            <w:r>
              <w:t>2</w:t>
            </w:r>
            <w:r w:rsidR="00C82F1C">
              <w:t>476</w:t>
            </w:r>
          </w:p>
        </w:tc>
      </w:tr>
      <w:tr w:rsidR="007F06F8" w:rsidRPr="00FA40EB" w14:paraId="75D47EF2" w14:textId="77777777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5F2" w14:textId="77777777"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367" w14:textId="77777777"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2C5" w14:textId="77777777"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CED" w14:textId="77777777" w:rsidR="007F06F8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65F" w14:textId="77777777" w:rsidR="007F06F8" w:rsidRPr="00ED2F4B" w:rsidRDefault="007F06F8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865" w14:textId="77777777"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0429" w14:textId="77777777" w:rsidR="007F06F8" w:rsidRDefault="00FC7330" w:rsidP="00C82F1C">
            <w:pPr>
              <w:jc w:val="center"/>
            </w:pPr>
            <w:r>
              <w:t>3</w:t>
            </w:r>
            <w:r w:rsidR="00C82F1C">
              <w:t>224</w:t>
            </w:r>
          </w:p>
        </w:tc>
      </w:tr>
    </w:tbl>
    <w:p w14:paraId="7416F2E3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F70DABD" w14:textId="77777777" w:rsidR="005F5EA7" w:rsidRDefault="000E21B6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p w14:paraId="17844A45" w14:textId="77777777"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C82F1C" w:rsidRPr="00FA40EB" w14:paraId="732798C0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917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39C390E5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1E9A7D5B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27C7CF92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0C4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90B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CAB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584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0D0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ADAD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3608B830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078EEA79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10C5E00D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12312020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01AA3775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7A1E3015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C82F1C" w:rsidRPr="00FA40EB" w14:paraId="7B155FC0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48C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002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BB3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1A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792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707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165A6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C82F1C" w:rsidRPr="00FA40EB" w14:paraId="798C1EB1" w14:textId="77777777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074FC4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C82F1C" w:rsidRPr="00FA40EB" w14:paraId="171C7E8C" w14:textId="77777777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825C52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14:paraId="27FA1AB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2A6" w14:textId="77777777" w:rsidR="00C82F1C" w:rsidRPr="00FA40E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037" w14:textId="77777777"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384" w14:textId="09934A6F" w:rsidR="00C82F1C" w:rsidRPr="00943052" w:rsidRDefault="000A2696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C82F1C">
              <w:rPr>
                <w:rFonts w:ascii="Times New Roman" w:hAnsi="Times New Roman" w:cs="Times New Roman"/>
              </w:rPr>
              <w:t xml:space="preserve">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801" w14:textId="77777777"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263" w14:textId="77777777"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BE6" w14:textId="77777777"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A61E3" w14:textId="77777777"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2696" w:rsidRPr="00FA40EB" w14:paraId="46969219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20B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3F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281" w14:textId="423DDE71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06E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F7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1A0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4156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0A2696" w:rsidRPr="00FA40EB" w14:paraId="6BC78311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5F6" w14:textId="50708273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</w:t>
            </w:r>
            <w:r w:rsidR="00C7495C">
              <w:rPr>
                <w:rFonts w:ascii="Times New Roman" w:hAnsi="Times New Roman" w:cs="Times New Roman"/>
              </w:rPr>
              <w:t>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C7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516" w14:textId="31387D5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72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A89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2A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FD69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0A2696" w:rsidRPr="00FA40EB" w14:paraId="313836BE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0FD2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3D0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B50" w14:textId="0A6A350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35A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4FC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9F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AEA3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0A2696" w:rsidRPr="00FA40EB" w14:paraId="5C30AF7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D0A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68E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AF8" w14:textId="174B19F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D94" w14:textId="77777777" w:rsidR="000A2696" w:rsidRDefault="000A2696" w:rsidP="000A2696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64E" w14:textId="77777777" w:rsidR="000A2696" w:rsidRDefault="000A2696" w:rsidP="000A2696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95F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4D5F3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0A2696" w:rsidRPr="00FA40EB" w14:paraId="6A857950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EFCC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C3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B0F" w14:textId="2373E49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751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23C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067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9F269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0A2696" w:rsidRPr="00FA40EB" w14:paraId="1A4CFDE8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3BB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577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979" w14:textId="1CB7C21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F9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EA1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7A1D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F52ED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0A2696" w:rsidRPr="00FA40EB" w14:paraId="211FCDC8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C6A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BA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18A" w14:textId="31C2D7A8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83A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FAE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809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D923C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0A2696" w:rsidRPr="00FA40EB" w14:paraId="0E40BD68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E28" w14:textId="77777777" w:rsidR="000A2696" w:rsidRPr="00ED2F4B" w:rsidRDefault="000A2696" w:rsidP="000A269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FD4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60E" w14:textId="6C316C60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8FC" w14:textId="77777777" w:rsidR="000A2696" w:rsidRDefault="000A2696" w:rsidP="000A2696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AB3" w14:textId="77777777" w:rsidR="000A2696" w:rsidRDefault="000A2696" w:rsidP="000A2696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850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DC07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0A2696" w:rsidRPr="00FA40EB" w14:paraId="72C86CAA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F7C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46F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EBE" w14:textId="08CE4D8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F63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3ED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89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88AFA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0A2696" w:rsidRPr="00FA40EB" w14:paraId="50521279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4E1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D99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9D2" w14:textId="26950B0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510" w14:textId="77777777" w:rsidR="000A2696" w:rsidRDefault="000A2696" w:rsidP="000A2696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6AF" w14:textId="77777777" w:rsidR="000A2696" w:rsidRDefault="000A2696" w:rsidP="000A2696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251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36D9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0A2696" w:rsidRPr="00FA40EB" w14:paraId="7C3103C3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9E85" w14:textId="77777777" w:rsidR="000A2696" w:rsidRPr="00B401A9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A1B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5F8" w14:textId="7D41B31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B7F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E04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1F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48C23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</w:t>
            </w:r>
          </w:p>
        </w:tc>
      </w:tr>
      <w:tr w:rsidR="000A2696" w:rsidRPr="00FA40EB" w14:paraId="39CEF7AC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327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DF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F43" w14:textId="36683CA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AB4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B4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6D9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AC907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</w:tr>
      <w:tr w:rsidR="000A2696" w:rsidRPr="00FA40EB" w14:paraId="796C60E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B23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CC3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FA9" w14:textId="6BEE63C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06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AC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10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C41FC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</w:t>
            </w:r>
          </w:p>
        </w:tc>
      </w:tr>
      <w:tr w:rsidR="000A2696" w:rsidRPr="00FA40EB" w14:paraId="5D93F761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72A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767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FC2" w14:textId="14D44C8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5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CC4E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F1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7577B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</w:t>
            </w:r>
          </w:p>
        </w:tc>
      </w:tr>
      <w:tr w:rsidR="000A2696" w:rsidRPr="00FA40EB" w14:paraId="1BC5CC20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B15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C1D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2F3" w14:textId="4F748FF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9E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244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943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23206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</w:t>
            </w:r>
          </w:p>
        </w:tc>
      </w:tr>
      <w:tr w:rsidR="000A2696" w:rsidRPr="00FA40EB" w14:paraId="60EA004F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718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16E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4CA" w14:textId="74A9550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38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FF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51A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56680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</w:t>
            </w:r>
          </w:p>
        </w:tc>
      </w:tr>
      <w:tr w:rsidR="000A2696" w:rsidRPr="00FA40EB" w14:paraId="2079D319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F4D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53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87AF" w14:textId="2A3456F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663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0C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D43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6A44B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</w:t>
            </w:r>
          </w:p>
        </w:tc>
      </w:tr>
      <w:tr w:rsidR="000A2696" w:rsidRPr="00FA40EB" w14:paraId="32AD5C1E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7AD" w14:textId="77777777" w:rsidR="000A2696" w:rsidRPr="00753C08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0A2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932" w14:textId="73BDAFF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4E7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7C8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2DC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1552D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</w:tr>
      <w:tr w:rsidR="000A2696" w:rsidRPr="00FA40EB" w14:paraId="21DAF79D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A4A" w14:textId="77777777" w:rsidR="000A2696" w:rsidRPr="00ED2F4B" w:rsidRDefault="000A2696" w:rsidP="000A26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5FB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ADC" w14:textId="632E8929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B6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ED2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1F3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821F0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</w:tr>
      <w:tr w:rsidR="00C82F1C" w:rsidRPr="00FA40EB" w14:paraId="61A1CC6D" w14:textId="77777777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5A0C96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82F1C" w:rsidRPr="00FA40EB" w14:paraId="1E86DD9D" w14:textId="77777777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2C6E0E" w14:textId="77777777"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A2696" w:rsidRPr="00FA40EB" w14:paraId="440A6DBF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14C" w14:textId="77777777" w:rsidR="000A2696" w:rsidRPr="00FA40EB" w:rsidRDefault="000A2696" w:rsidP="000A2696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277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19C" w14:textId="4A9CEE09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A78" w14:textId="77777777" w:rsidR="000A2696" w:rsidRPr="00FA40EB" w:rsidRDefault="000A2696" w:rsidP="000A269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D8A" w14:textId="77777777" w:rsidR="000A2696" w:rsidRPr="00FA40EB" w:rsidRDefault="000A2696" w:rsidP="000A2696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012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36C9C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2696" w:rsidRPr="00FA40EB" w14:paraId="7AB3CE76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064" w14:textId="77777777" w:rsidR="000A2696" w:rsidRDefault="000A2696" w:rsidP="000A2696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B8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C70" w14:textId="0C14BBBB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67A" w14:textId="77777777" w:rsidR="000A2696" w:rsidRDefault="000A2696" w:rsidP="000A26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C3B" w14:textId="77777777" w:rsidR="000A2696" w:rsidRDefault="000A2696" w:rsidP="000A26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8F9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4B27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2696" w:rsidRPr="00FA40EB" w14:paraId="137E6E56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704" w14:textId="77777777" w:rsidR="000A2696" w:rsidRDefault="000A2696" w:rsidP="000A2696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1EC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309" w14:textId="51D0B70B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41E" w14:textId="77777777" w:rsidR="000A2696" w:rsidRDefault="000A2696" w:rsidP="000A2696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031" w14:textId="77777777" w:rsidR="000A2696" w:rsidRDefault="000A2696" w:rsidP="000A2696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19C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E84ED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A2696" w:rsidRPr="00FA40EB" w14:paraId="6A3AB8FA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D8" w14:textId="77777777" w:rsidR="000A2696" w:rsidRDefault="000A2696" w:rsidP="000A2696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6DF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224" w14:textId="75AB69D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C8F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D9A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D1D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74839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A2696" w:rsidRPr="00FA40EB" w14:paraId="54BAA26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BD7" w14:textId="77777777" w:rsidR="000A2696" w:rsidRDefault="000A2696" w:rsidP="000A2696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BF7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293" w14:textId="73056A1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2D0" w14:textId="77777777" w:rsidR="000A2696" w:rsidRDefault="000A2696" w:rsidP="000A2696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9A2" w14:textId="77777777" w:rsidR="000A2696" w:rsidRDefault="000A2696" w:rsidP="000A2696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9B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66697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0A2696" w:rsidRPr="00FA40EB" w14:paraId="530AD106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9FB" w14:textId="77777777" w:rsidR="000A2696" w:rsidRDefault="000A2696" w:rsidP="000A2696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B21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A1" w14:textId="410EF739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595" w14:textId="77777777" w:rsidR="000A2696" w:rsidRPr="00C67F5E" w:rsidRDefault="000A2696" w:rsidP="000A2696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EB3" w14:textId="77777777" w:rsidR="000A2696" w:rsidRPr="00C67F5E" w:rsidRDefault="000A2696" w:rsidP="000A2696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69B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02A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0A2696" w:rsidRPr="00FA40EB" w14:paraId="001CD9D3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AA7" w14:textId="77777777" w:rsidR="000A2696" w:rsidRDefault="000A2696" w:rsidP="000A2696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2F4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EE6" w14:textId="07FCB97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99A" w14:textId="77777777" w:rsidR="000A2696" w:rsidRPr="00C67F5E" w:rsidRDefault="000A2696" w:rsidP="000A2696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FF0" w14:textId="77777777" w:rsidR="000A2696" w:rsidRPr="00C67F5E" w:rsidRDefault="000A2696" w:rsidP="000A2696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F9B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99D8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0A2696" w:rsidRPr="00FA40EB" w14:paraId="7025A174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BC5" w14:textId="77777777" w:rsidR="000A2696" w:rsidRDefault="000A2696" w:rsidP="000A2696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6A4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664" w14:textId="0830F999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AFC" w14:textId="77777777" w:rsidR="000A2696" w:rsidRPr="00C67F5E" w:rsidRDefault="000A2696" w:rsidP="000A2696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B87" w14:textId="77777777" w:rsidR="000A2696" w:rsidRPr="00C67F5E" w:rsidRDefault="000A2696" w:rsidP="000A2696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5AF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3BAE3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0A2696" w:rsidRPr="00FA40EB" w14:paraId="0CAE9836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D3E" w14:textId="77777777" w:rsidR="000A2696" w:rsidRDefault="000A2696" w:rsidP="000A2696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85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BF9" w14:textId="1BD92A0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C7B" w14:textId="77777777" w:rsidR="000A2696" w:rsidRPr="00C82F1C" w:rsidRDefault="000A2696" w:rsidP="000A2696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92C" w14:textId="77777777" w:rsidR="000A2696" w:rsidRPr="00C82F1C" w:rsidRDefault="000A2696" w:rsidP="000A2696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98F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DBDFE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0A2696" w:rsidRPr="00FA40EB" w14:paraId="58041C31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86A" w14:textId="77777777" w:rsidR="000A2696" w:rsidRDefault="000A2696" w:rsidP="000A2696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835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0F4" w14:textId="7D3937B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978" w14:textId="77777777" w:rsidR="000A2696" w:rsidRPr="00C82F1C" w:rsidRDefault="000A2696" w:rsidP="000A26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3890" w14:textId="77777777" w:rsidR="000A2696" w:rsidRPr="00ED2F4B" w:rsidRDefault="000A2696" w:rsidP="000A2696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E073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88A7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0A2696" w:rsidRPr="00FA40EB" w14:paraId="07FE3387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968" w14:textId="77777777" w:rsidR="000A2696" w:rsidRDefault="000A2696" w:rsidP="000A2696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9F1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779" w14:textId="0FD3086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FCA" w14:textId="77777777" w:rsidR="000A2696" w:rsidRDefault="000A2696" w:rsidP="000A2696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243" w14:textId="77777777" w:rsidR="000A2696" w:rsidRDefault="000A2696" w:rsidP="000A2696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1EC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1E5EB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0A2696" w:rsidRPr="00FA40EB" w14:paraId="64760802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CA3" w14:textId="77777777" w:rsidR="000A2696" w:rsidRPr="00ED2F4B" w:rsidRDefault="000A2696" w:rsidP="000A269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4B3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EEA" w14:textId="7C7E8785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276" w14:textId="77777777" w:rsidR="000A2696" w:rsidRPr="00C82F1C" w:rsidRDefault="000A2696" w:rsidP="000A2696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F56" w14:textId="77777777" w:rsidR="000A2696" w:rsidRPr="00ED2F4B" w:rsidRDefault="000A2696" w:rsidP="000A2696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13F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E0E8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0A2696" w:rsidRPr="00FA40EB" w14:paraId="545A1B1B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DD" w14:textId="77777777" w:rsidR="000A2696" w:rsidRDefault="000A2696" w:rsidP="000A2696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FC8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4F9" w14:textId="3885B67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BB7" w14:textId="77777777" w:rsidR="000A2696" w:rsidRDefault="000A2696" w:rsidP="000A2696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B5A" w14:textId="77777777" w:rsidR="000A2696" w:rsidRDefault="000A2696" w:rsidP="000A2696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DAA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EC0E0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0A2696" w:rsidRPr="00FA40EB" w14:paraId="48505B7B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A76" w14:textId="77777777" w:rsidR="000A2696" w:rsidRDefault="000A2696" w:rsidP="000A2696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790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014" w14:textId="0130DEAF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744" w14:textId="77777777" w:rsidR="000A2696" w:rsidRPr="00C82F1C" w:rsidRDefault="000A2696" w:rsidP="000A2696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A0A" w14:textId="77777777" w:rsidR="000A2696" w:rsidRPr="00C82F1C" w:rsidRDefault="000A2696" w:rsidP="000A2696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F69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1777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0A2696" w:rsidRPr="00FA40EB" w14:paraId="10655A8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C51" w14:textId="77777777" w:rsidR="000A2696" w:rsidRPr="00FA40EB" w:rsidRDefault="000A2696" w:rsidP="000A2696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914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C17" w14:textId="6700D03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E31" w14:textId="77777777" w:rsidR="000A2696" w:rsidRPr="00C82F1C" w:rsidRDefault="000A2696" w:rsidP="000A2696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4B7" w14:textId="77777777" w:rsidR="000A2696" w:rsidRPr="00C82F1C" w:rsidRDefault="000A2696" w:rsidP="000A2696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E25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5E17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0A2696" w:rsidRPr="00FA40EB" w14:paraId="04EAFDB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2B5" w14:textId="77777777" w:rsidR="000A2696" w:rsidRDefault="000A2696" w:rsidP="000A2696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AAF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681" w14:textId="5D61D9A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EEB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EDB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E51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685E1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0A2696" w:rsidRPr="00FA40EB" w14:paraId="2B719A9C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AB2" w14:textId="77777777" w:rsidR="000A2696" w:rsidRDefault="000A2696" w:rsidP="000A2696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35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BC9" w14:textId="06F5756B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B162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B64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D68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C0611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0A2696" w:rsidRPr="00FA40EB" w14:paraId="433C1A96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3BF" w14:textId="262947E9" w:rsidR="000A2696" w:rsidRPr="00FA40EB" w:rsidRDefault="000A2696" w:rsidP="000A2696">
            <w:r>
              <w:t>АПП Гребнев</w:t>
            </w:r>
            <w:r w:rsidR="00C7495C">
              <w:t>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E65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186" w14:textId="33CE1703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A6F" w14:textId="77777777" w:rsidR="000A2696" w:rsidRPr="00C82F1C" w:rsidRDefault="000A2696" w:rsidP="000A2696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EC7B" w14:textId="77777777" w:rsidR="000A2696" w:rsidRPr="00C82F1C" w:rsidRDefault="000A2696" w:rsidP="000A26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A62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7BEB5" w14:textId="77777777" w:rsidR="000A2696" w:rsidRPr="00FA40EB" w:rsidRDefault="000A2696" w:rsidP="000A2696">
            <w:pPr>
              <w:jc w:val="center"/>
            </w:pPr>
            <w:r>
              <w:t>2475</w:t>
            </w:r>
          </w:p>
        </w:tc>
      </w:tr>
      <w:tr w:rsidR="000A2696" w:rsidRPr="00FA40EB" w14:paraId="36D5D8DD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C548" w14:textId="77777777" w:rsidR="000A2696" w:rsidRPr="00B82EC7" w:rsidRDefault="000A2696" w:rsidP="000A2696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E5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C24" w14:textId="619FEF18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06D" w14:textId="77777777" w:rsidR="000A2696" w:rsidRPr="00C82F1C" w:rsidRDefault="000A2696" w:rsidP="000A2696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613" w14:textId="77777777" w:rsidR="000A2696" w:rsidRPr="00C82F1C" w:rsidRDefault="000A2696" w:rsidP="000A2696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4BF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2C82A" w14:textId="77777777" w:rsidR="000A2696" w:rsidRPr="00FA40EB" w:rsidRDefault="000A2696" w:rsidP="000A2696">
            <w:pPr>
              <w:jc w:val="center"/>
            </w:pPr>
            <w:r>
              <w:t>2476</w:t>
            </w:r>
          </w:p>
        </w:tc>
      </w:tr>
      <w:tr w:rsidR="000A2696" w:rsidRPr="00FA40EB" w14:paraId="18AA3FB5" w14:textId="77777777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573" w14:textId="77777777" w:rsidR="000A2696" w:rsidRPr="00A779E1" w:rsidRDefault="000A2696" w:rsidP="000A2696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B56" w14:textId="77777777" w:rsidR="000A2696" w:rsidRPr="00FA40EB" w:rsidRDefault="000A2696" w:rsidP="000A2696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4ED" w14:textId="6D18A49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40B" w14:textId="77777777" w:rsidR="000A2696" w:rsidRPr="00C82F1C" w:rsidRDefault="000A2696" w:rsidP="000A2696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976" w14:textId="77777777" w:rsidR="000A2696" w:rsidRPr="00ED2F4B" w:rsidRDefault="000A2696" w:rsidP="000A269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7F1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1DB62" w14:textId="77777777" w:rsidR="000A2696" w:rsidRDefault="000A2696" w:rsidP="000A2696">
            <w:pPr>
              <w:jc w:val="center"/>
            </w:pPr>
            <w:r>
              <w:t>3224</w:t>
            </w:r>
          </w:p>
        </w:tc>
      </w:tr>
    </w:tbl>
    <w:p w14:paraId="565AB4F4" w14:textId="77777777"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0DCE94D" w14:textId="77777777"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14:paraId="65EF280E" w14:textId="77777777"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14:paraId="22E08F4F" w14:textId="77777777"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14:paraId="1BE68498" w14:textId="77777777" w:rsidR="007F06F8" w:rsidRDefault="007F06F8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p w14:paraId="75798C37" w14:textId="77777777"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FC7330" w:rsidRPr="00FA40EB" w14:paraId="1661C73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161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0212D98F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2830E4F8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76CCC367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7F0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CDC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004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6DB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B63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EB7E8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19624269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699A64D3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631AD2B5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171264B7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37AE76BB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3B0DAAE4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FC7330" w:rsidRPr="00FA40EB" w14:paraId="309742FD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EE3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D5F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65D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0E3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9A9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708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7132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FC7330" w:rsidRPr="00FA40EB" w14:paraId="1223CD4D" w14:textId="77777777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F1A3C0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FC7330" w:rsidRPr="00FA40EB" w14:paraId="2CF339FE" w14:textId="77777777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87C091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A2696" w:rsidRPr="00FA40EB" w14:paraId="521159C0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B6A" w14:textId="77777777" w:rsidR="000A2696" w:rsidRPr="00FA40E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0638" w14:textId="77777777" w:rsidR="000A2696" w:rsidRPr="00FA40EB" w:rsidRDefault="000A2696" w:rsidP="000A2696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2B3" w14:textId="70E157A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65A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C72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2A3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518D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2696" w:rsidRPr="00FA40EB" w14:paraId="3BD7C8EA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82F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052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56" w14:textId="00D77EB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40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47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4B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A5125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0A2696" w:rsidRPr="00FA40EB" w14:paraId="17DE8EFB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5FE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B13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DA9" w14:textId="13A726F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A5B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65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3DF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35E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0A2696" w:rsidRPr="00FA40EB" w14:paraId="5BA619E7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A68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C99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B19" w14:textId="7C009311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F1E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DFE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6A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0C22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0A2696" w:rsidRPr="00FA40EB" w14:paraId="370483A3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FF1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F0A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F34" w14:textId="331F320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F4C" w14:textId="77777777" w:rsidR="000A2696" w:rsidRDefault="000A2696" w:rsidP="000A2696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58B" w14:textId="77777777" w:rsidR="000A2696" w:rsidRDefault="000A2696" w:rsidP="000A2696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4A7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48EBC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0A2696" w:rsidRPr="00FA40EB" w14:paraId="522FF68C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6AD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91C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DFB" w14:textId="7006553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29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F00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529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9E76D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0A2696" w:rsidRPr="00FA40EB" w14:paraId="6658C31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A4F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D2E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EA9" w14:textId="485CF0C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FA76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5E61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D16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2AAA2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0A2696" w:rsidRPr="00FA40EB" w14:paraId="2FA1821D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88C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8F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B90" w14:textId="4AEA110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25B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E63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A4B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602AE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0A2696" w:rsidRPr="00FA40EB" w14:paraId="6B5B8A8A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F27" w14:textId="77777777" w:rsidR="000A2696" w:rsidRPr="00ED2F4B" w:rsidRDefault="000A2696" w:rsidP="000A269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2F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2E5" w14:textId="73A59DE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A65" w14:textId="77777777" w:rsidR="000A2696" w:rsidRDefault="000A2696" w:rsidP="000A2696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F2B" w14:textId="77777777" w:rsidR="000A2696" w:rsidRDefault="000A2696" w:rsidP="000A2696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E7D5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7AD99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0A2696" w:rsidRPr="00FA40EB" w14:paraId="47C80B8F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6AC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5BF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23F" w14:textId="23F91930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E7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8B6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46E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F29B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0A2696" w:rsidRPr="00FA40EB" w14:paraId="4F6C582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5253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123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6A4" w14:textId="3442610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CC6" w14:textId="77777777" w:rsidR="000A2696" w:rsidRDefault="000A2696" w:rsidP="000A2696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E70" w14:textId="77777777" w:rsidR="000A2696" w:rsidRDefault="000A2696" w:rsidP="000A2696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59C" w14:textId="77777777" w:rsidR="000A2696" w:rsidRPr="003D5204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BA9C3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0A2696" w:rsidRPr="00FA40EB" w14:paraId="6B0A5051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655" w14:textId="77777777" w:rsidR="000A2696" w:rsidRPr="00B401A9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68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CA3" w14:textId="05DCC0A9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76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17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2AC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1C45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</w:t>
            </w:r>
          </w:p>
        </w:tc>
      </w:tr>
      <w:tr w:rsidR="000A2696" w:rsidRPr="00FA40EB" w14:paraId="53C44B26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7AF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98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9CF" w14:textId="6E7CC722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DE7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6EA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7F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9829A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</w:tr>
      <w:tr w:rsidR="000A2696" w:rsidRPr="00FA40EB" w14:paraId="0031BF56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EBA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AF4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1F" w14:textId="75FA74F5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F2A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94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6AF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A0BC1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</w:t>
            </w:r>
          </w:p>
        </w:tc>
      </w:tr>
      <w:tr w:rsidR="000A2696" w:rsidRPr="00FA40EB" w14:paraId="2963023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004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EA8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388" w14:textId="727D733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C7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96A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5D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15D3F" w14:textId="77777777" w:rsidR="000A2696" w:rsidRPr="00213919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</w:t>
            </w:r>
          </w:p>
        </w:tc>
      </w:tr>
      <w:tr w:rsidR="000A2696" w:rsidRPr="00FA40EB" w14:paraId="57767608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681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180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ECA" w14:textId="06F8EDBF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333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818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859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879D3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</w:t>
            </w:r>
          </w:p>
        </w:tc>
      </w:tr>
      <w:tr w:rsidR="000A2696" w:rsidRPr="00FA40EB" w14:paraId="507A8886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DB3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257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641" w14:textId="2DDEF96F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C80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FE0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5D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CE357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</w:t>
            </w:r>
          </w:p>
        </w:tc>
      </w:tr>
      <w:tr w:rsidR="000A2696" w:rsidRPr="00FA40EB" w14:paraId="2ADC1527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9B4" w14:textId="77777777" w:rsidR="000A2696" w:rsidRPr="00ED2F4B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CE1" w14:textId="77777777" w:rsidR="000A2696" w:rsidRDefault="000A2696" w:rsidP="000A2696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050" w14:textId="3C4E9E7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82F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29E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C12" w14:textId="77777777" w:rsidR="000A2696" w:rsidRPr="00A65247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102F9" w14:textId="77777777" w:rsidR="000A2696" w:rsidRPr="00C67F5E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</w:t>
            </w:r>
          </w:p>
        </w:tc>
      </w:tr>
      <w:tr w:rsidR="000A2696" w:rsidRPr="00FA40EB" w14:paraId="328CE7F6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509" w14:textId="77777777" w:rsidR="000A2696" w:rsidRPr="00753C08" w:rsidRDefault="000A2696" w:rsidP="000A26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922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2F" w14:textId="7231F12E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1989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B63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BB0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B044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</w:tr>
      <w:tr w:rsidR="000A2696" w:rsidRPr="00FA40EB" w14:paraId="016DFFFC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83D" w14:textId="77777777" w:rsidR="000A2696" w:rsidRPr="00ED2F4B" w:rsidRDefault="000A2696" w:rsidP="000A26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E20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607" w14:textId="37F582C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3AB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AE5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983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21AE1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</w:tr>
      <w:tr w:rsidR="00FC7330" w:rsidRPr="00FA40EB" w14:paraId="1011C554" w14:textId="77777777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021CA4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C7330" w:rsidRPr="00FA40EB" w14:paraId="6EAAF0C4" w14:textId="77777777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CBEF60" w14:textId="77777777"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A2696" w:rsidRPr="00FA40EB" w14:paraId="29B7142B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691" w14:textId="77777777" w:rsidR="000A2696" w:rsidRPr="00FA40EB" w:rsidRDefault="000A2696" w:rsidP="000A2696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9C9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FE4D" w14:textId="07E7A26F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A99" w14:textId="77777777" w:rsidR="000A2696" w:rsidRPr="00FA40EB" w:rsidRDefault="000A2696" w:rsidP="000A269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544" w14:textId="77777777" w:rsidR="000A2696" w:rsidRPr="00FA40EB" w:rsidRDefault="000A2696" w:rsidP="000A2696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8B1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E3A16" w14:textId="77777777" w:rsidR="000A2696" w:rsidRPr="00FA40EB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2696" w:rsidRPr="00FA40EB" w14:paraId="5F5EFE6A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59B" w14:textId="77777777" w:rsidR="000A2696" w:rsidRDefault="000A2696" w:rsidP="000A2696">
            <w:r>
              <w:lastRenderedPageBreak/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029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A52" w14:textId="67CF3BC7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2D2" w14:textId="77777777" w:rsidR="000A2696" w:rsidRDefault="000A2696" w:rsidP="000A26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39F" w14:textId="77777777" w:rsidR="000A2696" w:rsidRDefault="000A2696" w:rsidP="000A26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2CE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0ACB8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2696" w:rsidRPr="00FA40EB" w14:paraId="1E34DD24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4BE" w14:textId="77777777" w:rsidR="000A2696" w:rsidRDefault="000A2696" w:rsidP="000A2696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DDE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5641" w14:textId="55F126EB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5D3" w14:textId="77777777" w:rsidR="000A2696" w:rsidRDefault="000A2696" w:rsidP="000A2696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42A" w14:textId="77777777" w:rsidR="000A2696" w:rsidRDefault="000A2696" w:rsidP="000A2696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A7B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E77BF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A2696" w:rsidRPr="00FA40EB" w14:paraId="549CD770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034" w14:textId="77777777" w:rsidR="000A2696" w:rsidRDefault="000A2696" w:rsidP="000A2696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896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8955" w14:textId="7B2B2FA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FB9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0FD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927" w14:textId="77777777" w:rsidR="000A2696" w:rsidRDefault="000A2696" w:rsidP="000A2696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46C56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A2696" w:rsidRPr="00FA40EB" w14:paraId="05EBEEC7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65F" w14:textId="77777777" w:rsidR="000A2696" w:rsidRDefault="000A2696" w:rsidP="000A2696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673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5F8" w14:textId="3D7BA275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F3D" w14:textId="77777777" w:rsidR="000A2696" w:rsidRDefault="000A2696" w:rsidP="000A2696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054" w14:textId="77777777" w:rsidR="000A2696" w:rsidRDefault="000A2696" w:rsidP="000A2696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FD6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1CDB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0A2696" w:rsidRPr="00FA40EB" w14:paraId="5DD9096B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D74" w14:textId="77777777" w:rsidR="000A2696" w:rsidRDefault="000A2696" w:rsidP="000A2696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7B8" w14:textId="77777777" w:rsidR="000A2696" w:rsidRDefault="000A2696" w:rsidP="000A2696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9BE" w14:textId="6383E051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E4E" w14:textId="77777777" w:rsidR="000A2696" w:rsidRPr="00C67F5E" w:rsidRDefault="000A2696" w:rsidP="000A2696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89E" w14:textId="77777777" w:rsidR="000A2696" w:rsidRPr="00C67F5E" w:rsidRDefault="000A2696" w:rsidP="000A2696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44D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D2F0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0A2696" w:rsidRPr="00FA40EB" w14:paraId="038AB957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B9B" w14:textId="77777777" w:rsidR="000A2696" w:rsidRDefault="000A2696" w:rsidP="000A2696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C10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B16" w14:textId="4CF36E3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CB4" w14:textId="77777777" w:rsidR="000A2696" w:rsidRPr="00C67F5E" w:rsidRDefault="000A2696" w:rsidP="000A2696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378" w14:textId="77777777" w:rsidR="000A2696" w:rsidRPr="00C67F5E" w:rsidRDefault="000A2696" w:rsidP="000A2696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7A1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2D10D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0A2696" w:rsidRPr="00FA40EB" w14:paraId="68DCF369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B5E" w14:textId="77777777" w:rsidR="000A2696" w:rsidRDefault="000A2696" w:rsidP="000A2696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145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AF4" w14:textId="385D5DD6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6E6" w14:textId="77777777" w:rsidR="000A2696" w:rsidRPr="00C67F5E" w:rsidRDefault="000A2696" w:rsidP="000A2696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8C4" w14:textId="77777777" w:rsidR="000A2696" w:rsidRPr="00C67F5E" w:rsidRDefault="000A2696" w:rsidP="000A2696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E6B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6E93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0A2696" w:rsidRPr="00FA40EB" w14:paraId="0EB83E6A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196" w14:textId="77777777" w:rsidR="000A2696" w:rsidRDefault="000A2696" w:rsidP="000A2696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DA7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DABD" w14:textId="3886DBB4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43B" w14:textId="77777777" w:rsidR="000A2696" w:rsidRPr="00C82F1C" w:rsidRDefault="000A2696" w:rsidP="000A2696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0BE" w14:textId="77777777" w:rsidR="000A2696" w:rsidRPr="00C82F1C" w:rsidRDefault="000A2696" w:rsidP="000A2696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8A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158CB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0A2696" w:rsidRPr="00FA40EB" w14:paraId="499C8FF1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3BE" w14:textId="77777777" w:rsidR="000A2696" w:rsidRDefault="000A2696" w:rsidP="000A2696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273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11C2" w14:textId="3A0E307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138" w14:textId="77777777" w:rsidR="000A2696" w:rsidRPr="00C82F1C" w:rsidRDefault="000A2696" w:rsidP="000A26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0FE" w14:textId="77777777" w:rsidR="000A2696" w:rsidRPr="00ED2F4B" w:rsidRDefault="000A2696" w:rsidP="000A2696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ED56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7C6A5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0A2696" w:rsidRPr="00FA40EB" w14:paraId="085D34E4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EE3" w14:textId="77777777" w:rsidR="000A2696" w:rsidRDefault="000A2696" w:rsidP="000A2696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83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AD4" w14:textId="7BBE5BF3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BB7" w14:textId="77777777" w:rsidR="000A2696" w:rsidRDefault="000A2696" w:rsidP="000A2696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07A" w14:textId="77777777" w:rsidR="000A2696" w:rsidRDefault="000A2696" w:rsidP="000A2696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20C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91527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0A2696" w:rsidRPr="00FA40EB" w14:paraId="0EFD10DD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962" w14:textId="77777777" w:rsidR="000A2696" w:rsidRPr="00ED2F4B" w:rsidRDefault="000A2696" w:rsidP="000A269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B66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934" w14:textId="6514DC3A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EDE" w14:textId="77777777" w:rsidR="000A2696" w:rsidRPr="00C82F1C" w:rsidRDefault="000A2696" w:rsidP="000A2696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F5B" w14:textId="77777777" w:rsidR="000A2696" w:rsidRPr="00ED2F4B" w:rsidRDefault="000A2696" w:rsidP="000A2696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58D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8E6DA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0A2696" w:rsidRPr="00FA40EB" w14:paraId="55DE4CF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5B2" w14:textId="77777777" w:rsidR="000A2696" w:rsidRDefault="000A2696" w:rsidP="000A2696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51C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CE6" w14:textId="0E932011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259" w14:textId="77777777" w:rsidR="000A2696" w:rsidRDefault="000A2696" w:rsidP="000A2696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C0D" w14:textId="77777777" w:rsidR="000A2696" w:rsidRDefault="000A2696" w:rsidP="000A2696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6FA5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ED60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0A2696" w:rsidRPr="00FA40EB" w14:paraId="60F3AE9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E48" w14:textId="77777777" w:rsidR="000A2696" w:rsidRDefault="000A2696" w:rsidP="000A2696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F5B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873" w14:textId="243C0F2F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BED" w14:textId="77777777" w:rsidR="000A2696" w:rsidRPr="00C82F1C" w:rsidRDefault="000A2696" w:rsidP="000A2696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F85" w14:textId="77777777" w:rsidR="000A2696" w:rsidRPr="00C82F1C" w:rsidRDefault="000A2696" w:rsidP="000A2696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4C9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37A32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0A2696" w:rsidRPr="00FA40EB" w14:paraId="1DA585C7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225" w14:textId="77777777" w:rsidR="000A2696" w:rsidRPr="00FA40EB" w:rsidRDefault="000A2696" w:rsidP="000A2696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FFC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224" w14:textId="5FDB84E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1D7" w14:textId="77777777" w:rsidR="000A2696" w:rsidRPr="00C82F1C" w:rsidRDefault="000A2696" w:rsidP="000A2696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8DF" w14:textId="77777777" w:rsidR="000A2696" w:rsidRPr="00C82F1C" w:rsidRDefault="000A2696" w:rsidP="000A2696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611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A1D1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0A2696" w:rsidRPr="00FA40EB" w14:paraId="67B97149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544" w14:textId="77777777" w:rsidR="000A2696" w:rsidRDefault="000A2696" w:rsidP="000A2696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7D2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8E4" w14:textId="73A537D0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136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8CD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58C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10D56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0A2696" w:rsidRPr="00FA40EB" w14:paraId="26634C92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D94" w14:textId="77777777" w:rsidR="000A2696" w:rsidRDefault="000A2696" w:rsidP="000A2696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B5D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509" w14:textId="569D8DF3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13B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870" w14:textId="77777777" w:rsidR="000A2696" w:rsidRPr="00C82F1C" w:rsidRDefault="000A2696" w:rsidP="000A2696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669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C1D0D" w14:textId="77777777" w:rsidR="000A2696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0A2696" w:rsidRPr="00FA40EB" w14:paraId="2985AC74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681" w14:textId="77777777" w:rsidR="000A2696" w:rsidRPr="00FA40EB" w:rsidRDefault="000A2696" w:rsidP="000A2696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80F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F14" w14:textId="557C2FCC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4FB" w14:textId="77777777" w:rsidR="000A2696" w:rsidRPr="00C82F1C" w:rsidRDefault="000A2696" w:rsidP="000A2696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E9F" w14:textId="77777777" w:rsidR="000A2696" w:rsidRPr="00C82F1C" w:rsidRDefault="000A2696" w:rsidP="000A26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0A5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AFD56" w14:textId="77777777" w:rsidR="000A2696" w:rsidRPr="00FA40EB" w:rsidRDefault="000A2696" w:rsidP="000A2696">
            <w:pPr>
              <w:jc w:val="center"/>
            </w:pPr>
            <w:r>
              <w:t>2475</w:t>
            </w:r>
          </w:p>
        </w:tc>
      </w:tr>
      <w:tr w:rsidR="000A2696" w:rsidRPr="00FA40EB" w14:paraId="2E5F3C73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9A50" w14:textId="77777777" w:rsidR="000A2696" w:rsidRPr="00B82EC7" w:rsidRDefault="000A2696" w:rsidP="000A2696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D12" w14:textId="77777777" w:rsidR="000A2696" w:rsidRDefault="000A2696" w:rsidP="000A26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340" w14:textId="4BBC2E8D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B35" w14:textId="77777777" w:rsidR="000A2696" w:rsidRPr="00C82F1C" w:rsidRDefault="000A2696" w:rsidP="000A2696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97F" w14:textId="77777777" w:rsidR="000A2696" w:rsidRPr="00C82F1C" w:rsidRDefault="000A2696" w:rsidP="000A2696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D6D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BB297" w14:textId="77777777" w:rsidR="000A2696" w:rsidRPr="00FA40EB" w:rsidRDefault="000A2696" w:rsidP="000A2696">
            <w:pPr>
              <w:jc w:val="center"/>
            </w:pPr>
            <w:r>
              <w:t>2476</w:t>
            </w:r>
          </w:p>
        </w:tc>
      </w:tr>
      <w:tr w:rsidR="000A2696" w:rsidRPr="00FA40EB" w14:paraId="59C75605" w14:textId="77777777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958" w14:textId="77777777" w:rsidR="000A2696" w:rsidRPr="00A779E1" w:rsidRDefault="000A2696" w:rsidP="000A2696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E5F8" w14:textId="77777777" w:rsidR="000A2696" w:rsidRPr="00FA40EB" w:rsidRDefault="000A2696" w:rsidP="000A2696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35B" w14:textId="37A78CC3" w:rsidR="000A2696" w:rsidRPr="00943052" w:rsidRDefault="000A2696" w:rsidP="000A269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1FE" w14:textId="77777777" w:rsidR="000A2696" w:rsidRPr="00C82F1C" w:rsidRDefault="000A2696" w:rsidP="000A2696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F22" w14:textId="77777777" w:rsidR="000A2696" w:rsidRPr="00ED2F4B" w:rsidRDefault="000A2696" w:rsidP="000A269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E97" w14:textId="77777777" w:rsidR="000A2696" w:rsidRPr="007F06F8" w:rsidRDefault="000A2696" w:rsidP="000A26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A3EC8" w14:textId="77777777" w:rsidR="000A2696" w:rsidRDefault="000A2696" w:rsidP="000A2696">
            <w:pPr>
              <w:jc w:val="center"/>
            </w:pPr>
            <w:r>
              <w:t>3224</w:t>
            </w:r>
          </w:p>
        </w:tc>
      </w:tr>
    </w:tbl>
    <w:p w14:paraId="4F3BF613" w14:textId="77777777"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A5C2532" w14:textId="77777777" w:rsidR="00C86B64" w:rsidRDefault="00D12EA4" w:rsidP="00FC7330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</w:t>
      </w:r>
      <w:r w:rsidR="00FC7330">
        <w:rPr>
          <w:rFonts w:ascii="Times New Roman" w:hAnsi="Times New Roman" w:cs="Times New Roman"/>
        </w:rPr>
        <w:t xml:space="preserve">рств, по которым предполагается </w:t>
      </w:r>
      <w:r w:rsidR="00EB704F" w:rsidRPr="00FA40EB">
        <w:rPr>
          <w:rFonts w:ascii="Times New Roman" w:hAnsi="Times New Roman" w:cs="Times New Roman"/>
        </w:rPr>
        <w:t>движение транспортных средств между остановочными пунктами:</w:t>
      </w:r>
    </w:p>
    <w:p w14:paraId="4C0BD764" w14:textId="77777777" w:rsidR="00FC7330" w:rsidRPr="002A22A8" w:rsidRDefault="00FC7330" w:rsidP="00FC7330"/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14:paraId="2517364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D52E433" w14:textId="77777777"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14:paraId="700986AA" w14:textId="77777777"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14:paraId="388017A0" w14:textId="77777777"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14:paraId="48197983" w14:textId="77777777" w:rsidTr="00577866">
        <w:trPr>
          <w:trHeight w:val="85"/>
        </w:trPr>
        <w:tc>
          <w:tcPr>
            <w:tcW w:w="1229" w:type="dxa"/>
            <w:shd w:val="clear" w:color="auto" w:fill="auto"/>
          </w:tcPr>
          <w:p w14:paraId="068B3EBB" w14:textId="77777777"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14:paraId="26F25118" w14:textId="77777777"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14:paraId="391DD24C" w14:textId="77777777"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14:paraId="61AEAE1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4577082" w14:textId="77777777"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983DD80" w14:textId="77777777" w:rsidR="007F06F8" w:rsidRPr="002A22A8" w:rsidRDefault="007F06F8" w:rsidP="007F06F8">
            <w:r w:rsidRPr="002A22A8">
              <w:t>Саларьевская ул., г. Москва</w:t>
            </w:r>
          </w:p>
        </w:tc>
        <w:tc>
          <w:tcPr>
            <w:tcW w:w="4116" w:type="dxa"/>
            <w:shd w:val="clear" w:color="auto" w:fill="auto"/>
          </w:tcPr>
          <w:p w14:paraId="52D57322" w14:textId="77777777"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14:paraId="2E1FB41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559F19E" w14:textId="77777777"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696E987" w14:textId="77777777" w:rsidR="007F06F8" w:rsidRPr="002A22A8" w:rsidRDefault="007F06F8" w:rsidP="007F06F8">
            <w:r w:rsidRPr="002A22A8"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14:paraId="4689C38C" w14:textId="77777777"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14:paraId="0482BA2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14CB538" w14:textId="77777777"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6D0D72C" w14:textId="77777777" w:rsidR="007F06F8" w:rsidRPr="002A22A8" w:rsidRDefault="007F06F8" w:rsidP="007F06F8">
            <w:r w:rsidRPr="002A22A8"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14:paraId="54DB84CE" w14:textId="77777777"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C8604F" w:rsidRPr="00810AC2" w14:paraId="2FB4515B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62CA33E" w14:textId="77777777" w:rsidR="00C8604F" w:rsidRPr="00810AC2" w:rsidRDefault="00C8604F" w:rsidP="00C860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97F4E07" w14:textId="77777777" w:rsidR="00C8604F" w:rsidRPr="002A22A8" w:rsidRDefault="00C8604F" w:rsidP="00C8604F">
            <w:r w:rsidRPr="002A22A8">
              <w:t>Петра Непорожнего</w:t>
            </w:r>
            <w:r>
              <w:t xml:space="preserve"> ул., </w:t>
            </w:r>
            <w:r w:rsidRPr="002A22A8">
              <w:t>г. Москва</w:t>
            </w:r>
          </w:p>
        </w:tc>
        <w:tc>
          <w:tcPr>
            <w:tcW w:w="4116" w:type="dxa"/>
            <w:shd w:val="clear" w:color="auto" w:fill="auto"/>
          </w:tcPr>
          <w:p w14:paraId="43E1277A" w14:textId="62A488BB" w:rsidR="00C8604F" w:rsidRPr="00656EB6" w:rsidRDefault="00C8604F" w:rsidP="00C8604F">
            <w:r w:rsidRPr="00656EB6">
              <w:t>Российская Федерация</w:t>
            </w:r>
          </w:p>
        </w:tc>
      </w:tr>
      <w:tr w:rsidR="00C8604F" w:rsidRPr="00810AC2" w14:paraId="2261E8D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3A1E853" w14:textId="77777777" w:rsidR="00C8604F" w:rsidRPr="00810AC2" w:rsidRDefault="00C8604F" w:rsidP="00C860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55A90F1" w14:textId="77777777" w:rsidR="00C8604F" w:rsidRPr="002A22A8" w:rsidRDefault="00C8604F" w:rsidP="00C8604F">
            <w:r w:rsidRPr="002A22A8"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14:paraId="5E7750C1" w14:textId="5D1E4766" w:rsidR="00C8604F" w:rsidRPr="00656EB6" w:rsidRDefault="00C8604F" w:rsidP="00C8604F">
            <w:r w:rsidRPr="00656EB6">
              <w:t>Российская Федерация</w:t>
            </w:r>
          </w:p>
        </w:tc>
      </w:tr>
      <w:tr w:rsidR="007F06F8" w:rsidRPr="00810AC2" w14:paraId="2E1D27E4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12E22B9" w14:textId="77777777"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1F6E9E7" w14:textId="77777777" w:rsidR="007F06F8" w:rsidRPr="002A22A8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 w:rsidRPr="002A22A8"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14:paraId="7877FC76" w14:textId="77777777"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14:paraId="77E2962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F902B53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8DACC4B" w14:textId="77777777"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14:paraId="0CDC3B7B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64B317C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AA83AE7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2E881D1" w14:textId="4E0243DA" w:rsidR="000628E1" w:rsidRDefault="000628E1" w:rsidP="000628E1">
            <w:pPr>
              <w:pStyle w:val="Style11"/>
              <w:widowControl/>
            </w:pPr>
            <w:r>
              <w:t>Пустошкинская развязка, г. Пустошка</w:t>
            </w:r>
            <w:r w:rsidR="002C4DE7" w:rsidRPr="002C4DE7"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14:paraId="1CC8F6DC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47A88BD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5A446E5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A40A6F7" w14:textId="641ED274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  <w:r w:rsidR="002C4DE7" w:rsidRPr="002C4DE7"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14:paraId="2D524186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36B416C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808BE79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27FF0DC" w14:textId="0D71833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  <w:r w:rsidR="002C4DE7" w:rsidRPr="002C4DE7"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14:paraId="31481E03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3273524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5D9D6C3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110B8DB" w14:textId="50E8DD1E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</w:t>
            </w:r>
            <w:r w:rsidR="002C4DE7">
              <w:t xml:space="preserve"> </w:t>
            </w:r>
            <w:r w:rsidR="002C4DE7" w:rsidRPr="002C4DE7">
              <w:rPr>
                <w:shd w:val="clear" w:color="auto" w:fill="FFFFFF"/>
              </w:rPr>
              <w:t>г. Пустошка, Псковская обл.</w:t>
            </w:r>
          </w:p>
        </w:tc>
        <w:tc>
          <w:tcPr>
            <w:tcW w:w="4116" w:type="dxa"/>
            <w:shd w:val="clear" w:color="auto" w:fill="auto"/>
          </w:tcPr>
          <w:p w14:paraId="79905E01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1DD8A78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D27AA23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5B6B35E" w14:textId="77777777"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14:paraId="0D0BEEE6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4CA32F6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BA09654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AB3E0A4" w14:textId="7777777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14:paraId="61BDE265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3D21BA3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B5E8625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44CF95A" w14:textId="7777777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14:paraId="7806EF92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24AD050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1F275EC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DA2CEAD" w14:textId="7777777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енина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14:paraId="49DFAAEC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63F6EC2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CA71A4A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1A85190" w14:textId="7777777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14:paraId="414DE27F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120818F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2CEF2C8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844AF3C" w14:textId="77777777"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14:paraId="6E035CB2" w14:textId="77777777"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14:paraId="7C52C54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BB1AE31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A746312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Центральн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14:paraId="6E097823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14:paraId="27EF07BB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E684570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13C9627" w14:textId="77777777" w:rsidR="000628E1" w:rsidRPr="000628E1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56EB6">
              <w:rPr>
                <w:shd w:val="clear" w:color="auto" w:fill="FFFFFF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14:paraId="1C59466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14:paraId="4DFB03E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80865C1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5346845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14:paraId="1690D9A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0628E1" w:rsidRPr="00810AC2" w14:paraId="5F79C7C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1D0C6A0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160B394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14:paraId="65D60B3B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14:paraId="65A18BB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DF2D67E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81B8381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14:paraId="6290BCA2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14:paraId="4A95987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1799E70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1BFCF95" w14:textId="77777777" w:rsidR="000628E1" w:rsidRDefault="000628E1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14:paraId="268B5701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C82F1C" w:rsidRPr="00810AC2" w14:paraId="6D58064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8070048" w14:textId="77777777" w:rsidR="00C82F1C" w:rsidRPr="00810AC2" w:rsidRDefault="00C82F1C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FA2B3A7" w14:textId="77777777" w:rsidR="00C82F1C" w:rsidRDefault="00C82F1C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14:paraId="4FD30447" w14:textId="77777777" w:rsidR="00C82F1C" w:rsidRPr="00656EB6" w:rsidRDefault="00C82F1C" w:rsidP="000628E1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0628E1" w:rsidRPr="00810AC2" w14:paraId="7E8DC7B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4F701D4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30E090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14:paraId="7C7DBB77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14:paraId="3EB214A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0342262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B17CE2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икерков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14:paraId="2B4CDC74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14:paraId="54A3E26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0CEFB39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F888829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Бронислава Гжече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14:paraId="23DC4731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14:paraId="6B751970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E31DE84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A3237E8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14:paraId="0397A3D7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14:paraId="6858DA5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65DCF95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7F13E33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14:paraId="5CEC17C5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14:paraId="4C6AB8C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3BC825D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1E1E5F3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14:paraId="323F9603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14:paraId="5BDE25DB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5403D6E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C817E32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14:paraId="0ED3512F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14:paraId="7C9E87B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45F1BB8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FB767E3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14:paraId="3A196E05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14:paraId="73FB01B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8C93F69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B928760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14:paraId="0F601464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14:paraId="49EC966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F7E9F73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7B7FF48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14:paraId="28C9346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14:paraId="4D17224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451F935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7D2244C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14:paraId="43C73A5F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70D4515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B8B00D9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EAC2C64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14:paraId="5E2FF4EF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0EBA0A8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C421CC7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F56B691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14:paraId="2CA69BF7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58437E5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233A96E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2F78B25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14:paraId="4DA1EE65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3EBE740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053C8A5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9453C62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14:paraId="102A384C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2BB6602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B762821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EEE4FEE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14:paraId="477D446A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14:paraId="2F641EA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E93F3F1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D021F5E" w14:textId="77777777"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14:paraId="357A498B" w14:textId="77777777"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290F81" w:rsidRPr="00810AC2" w14:paraId="2221A01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EF8DF9C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CA72F94" w14:textId="77777777" w:rsidR="00290F81" w:rsidRDefault="00290F81" w:rsidP="00290F81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14:paraId="54D8F451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620BD2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F068171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7A0C104" w14:textId="77777777"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14:paraId="2D197EC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5484361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1066C58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E77559F" w14:textId="77777777" w:rsidR="00290F81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14:paraId="631C6CBB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9A2EFD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F1B3F3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354B8F6" w14:textId="77777777" w:rsidR="00290F81" w:rsidRDefault="00290F81" w:rsidP="00290F81">
            <w:pPr>
              <w:pStyle w:val="Style14"/>
              <w:widowControl/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14:paraId="64486DA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0A488D3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AD8E67A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E0E8D18" w14:textId="77777777"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14:paraId="4F47A317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59C143F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C5F1582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6C8E67C" w14:textId="77777777"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14:paraId="643ED6BF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7F59BFC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65927C1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5570CD4" w14:textId="77777777"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14:paraId="7793E23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3F94C3A0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11F1BDF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17D071E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0486B9DB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DA57E4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921AC63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BDF34F2" w14:textId="77777777"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2CFEFFBB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5A1F423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0EA3F5C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58D96E6" w14:textId="77777777"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73E2AD4C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27DB470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C3BBFFF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B418430" w14:textId="77777777"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3B78E44E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014C576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2407DFC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F2DE6FE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3F036BD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60B2636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8C26E93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618DAEB" w14:textId="77777777"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14:paraId="02931C54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0E02DF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69C830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D5B396C" w14:textId="77777777"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14:paraId="1FB6BF9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19071AB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351169A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8DD0E08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236FF497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6C71657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0990B31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A4F246D" w14:textId="77777777"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14:paraId="59354A54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A5818F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54E3DC0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5A3DF85" w14:textId="77777777" w:rsidR="00290F81" w:rsidRDefault="00290F81" w:rsidP="00290F81">
            <w:pPr>
              <w:pStyle w:val="Style14"/>
              <w:widowControl/>
            </w:pPr>
            <w:r>
              <w:t>Валя Ниструлуй, г. Резина</w:t>
            </w:r>
          </w:p>
        </w:tc>
        <w:tc>
          <w:tcPr>
            <w:tcW w:w="4116" w:type="dxa"/>
            <w:shd w:val="clear" w:color="auto" w:fill="auto"/>
          </w:tcPr>
          <w:p w14:paraId="6AC2B2F4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250CFE4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0C2FC99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36141E3" w14:textId="77777777" w:rsidR="00290F81" w:rsidRDefault="00290F81" w:rsidP="00290F81">
            <w:pPr>
              <w:pStyle w:val="Style14"/>
              <w:widowControl/>
            </w:pPr>
            <w:r>
              <w:t>1 Мая ул., г. Резина</w:t>
            </w:r>
          </w:p>
        </w:tc>
        <w:tc>
          <w:tcPr>
            <w:tcW w:w="4116" w:type="dxa"/>
            <w:shd w:val="clear" w:color="auto" w:fill="auto"/>
          </w:tcPr>
          <w:p w14:paraId="0529862C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3A43299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E82ED42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FD50185" w14:textId="77777777" w:rsidR="00290F81" w:rsidRDefault="00290F81" w:rsidP="00290F81">
            <w:pPr>
              <w:pStyle w:val="Style14"/>
              <w:widowControl/>
            </w:pPr>
            <w:r>
              <w:t>Алексей Щусев ул., г. Резина</w:t>
            </w:r>
          </w:p>
        </w:tc>
        <w:tc>
          <w:tcPr>
            <w:tcW w:w="4116" w:type="dxa"/>
            <w:shd w:val="clear" w:color="auto" w:fill="auto"/>
          </w:tcPr>
          <w:p w14:paraId="29A857F5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17F5C4F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D9F930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DD808C0" w14:textId="77777777" w:rsidR="00290F81" w:rsidRDefault="00290F81" w:rsidP="00290F81">
            <w:pPr>
              <w:pStyle w:val="Style14"/>
              <w:widowControl/>
            </w:pPr>
            <w:r>
              <w:t>Валя Ниструлуй, г. Резина</w:t>
            </w:r>
          </w:p>
        </w:tc>
        <w:tc>
          <w:tcPr>
            <w:tcW w:w="4116" w:type="dxa"/>
            <w:shd w:val="clear" w:color="auto" w:fill="auto"/>
          </w:tcPr>
          <w:p w14:paraId="53D470BC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A7CA97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A9254C8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ACB4BB4" w14:textId="77777777"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14:paraId="14242A6F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586432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B7EC6A0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996B407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65854A74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75640CA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ACAB7B6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DF68FB7" w14:textId="77777777"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14:paraId="56F44E13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327C76E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A45ABF9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DE33284" w14:textId="77777777"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14:paraId="1015E199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2BAF505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BEB8C2F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66DCD5A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7D6BCD48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02BB9B64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FA93BB7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A64EB32" w14:textId="77777777"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2C9F9FA1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621EEA4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244EBC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915D75C" w14:textId="77777777"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35F3B977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0AB5931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70EED7A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2B93DEE" w14:textId="77777777"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14:paraId="4789C0C8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18EB9C3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2D8E2C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580A4B8" w14:textId="77777777"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14:paraId="333BD1C7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384B7F9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1D459B9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A82D816" w14:textId="77777777"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14:paraId="38A8A194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251D9085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36A68A5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43D62E6" w14:textId="77777777"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14:paraId="2207ED0B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0C048D3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A3E09C4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909A109" w14:textId="77777777"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14:paraId="4173A16C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B87555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5A96C4A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FAC2467" w14:textId="77777777" w:rsidR="00290F81" w:rsidRDefault="00290F81" w:rsidP="00290F81">
            <w:pPr>
              <w:pStyle w:val="Style14"/>
              <w:widowControl/>
            </w:pPr>
            <w:r>
              <w:t>М5</w:t>
            </w:r>
          </w:p>
        </w:tc>
        <w:tc>
          <w:tcPr>
            <w:tcW w:w="4116" w:type="dxa"/>
            <w:shd w:val="clear" w:color="auto" w:fill="auto"/>
          </w:tcPr>
          <w:p w14:paraId="39FD753C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48B83C8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1E1BC94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C0C48AA" w14:textId="77777777" w:rsidR="00290F81" w:rsidRPr="00656EB6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14:paraId="2E4C85DD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7EA68BD4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EF73806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D2D195E" w14:textId="77777777"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14:paraId="56330729" w14:textId="77777777"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14:paraId="5359C74B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64F3F59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93E1293" w14:textId="77777777" w:rsidR="00290F81" w:rsidRDefault="00290F81" w:rsidP="00290F81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14:paraId="1D5B51B1" w14:textId="77777777" w:rsidR="00290F81" w:rsidRDefault="00290F81" w:rsidP="00290F81">
            <w:r w:rsidRPr="00CF405B">
              <w:t>Республика Молдова</w:t>
            </w:r>
          </w:p>
        </w:tc>
      </w:tr>
      <w:tr w:rsidR="00290F81" w:rsidRPr="00810AC2" w14:paraId="5FACA64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63F79D7" w14:textId="77777777"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C31EEAB" w14:textId="77777777" w:rsidR="00290F81" w:rsidRPr="00E93515" w:rsidRDefault="00290F81" w:rsidP="00290F81">
            <w:pPr>
              <w:pStyle w:val="Style14"/>
              <w:widowControl/>
            </w:pPr>
            <w:r w:rsidRPr="00E93515"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14:paraId="629DED7C" w14:textId="77777777" w:rsidR="00290F81" w:rsidRPr="00E93515" w:rsidRDefault="00290F81" w:rsidP="00290F81">
            <w:r w:rsidRPr="00E93515">
              <w:t>Республика Молдова</w:t>
            </w:r>
          </w:p>
        </w:tc>
      </w:tr>
      <w:tr w:rsidR="00D17CD2" w:rsidRPr="00810AC2" w14:paraId="5FD403B4" w14:textId="77777777" w:rsidTr="007F06F8">
        <w:trPr>
          <w:trHeight w:val="90"/>
        </w:trPr>
        <w:tc>
          <w:tcPr>
            <w:tcW w:w="1229" w:type="dxa"/>
            <w:shd w:val="clear" w:color="auto" w:fill="auto"/>
          </w:tcPr>
          <w:p w14:paraId="7D74ECA1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9A6C4B8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14:paraId="5DD56D6E" w14:textId="5577BFD2" w:rsidR="00D17CD2" w:rsidRPr="00E93515" w:rsidRDefault="009557C9" w:rsidP="00D17CD2">
            <w:pPr>
              <w:pStyle w:val="Style14"/>
              <w:widowControl/>
              <w:rPr>
                <w:rStyle w:val="FontStyle32"/>
                <w:b w:val="0"/>
                <w:bCs w:val="0"/>
              </w:rPr>
            </w:pPr>
            <w:r w:rsidRPr="00E93515">
              <w:t xml:space="preserve">Румыния </w:t>
            </w:r>
          </w:p>
        </w:tc>
      </w:tr>
      <w:tr w:rsidR="009557C9" w:rsidRPr="00810AC2" w14:paraId="52D9770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39EFC10" w14:textId="77777777" w:rsidR="009557C9" w:rsidRPr="00810AC2" w:rsidRDefault="009557C9" w:rsidP="009557C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538CC53" w14:textId="77777777" w:rsidR="009557C9" w:rsidRPr="00E93515" w:rsidRDefault="009557C9" w:rsidP="009557C9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14:paraId="4F03762D" w14:textId="14F623E3" w:rsidR="009557C9" w:rsidRPr="00E93515" w:rsidRDefault="009557C9" w:rsidP="009557C9">
            <w:pPr>
              <w:pStyle w:val="Style14"/>
              <w:widowControl/>
              <w:rPr>
                <w:rStyle w:val="FontStyle32"/>
                <w:b w:val="0"/>
              </w:rPr>
            </w:pPr>
            <w:r w:rsidRPr="00E93515">
              <w:t>Румыния</w:t>
            </w:r>
          </w:p>
        </w:tc>
      </w:tr>
      <w:tr w:rsidR="009557C9" w:rsidRPr="00810AC2" w14:paraId="69545CF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BB77FAF" w14:textId="77777777" w:rsidR="009557C9" w:rsidRPr="00810AC2" w:rsidRDefault="009557C9" w:rsidP="009557C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9AA555C" w14:textId="77777777" w:rsidR="009557C9" w:rsidRPr="00E93515" w:rsidRDefault="009557C9" w:rsidP="009557C9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14:paraId="26997CC5" w14:textId="6B774157" w:rsidR="009557C9" w:rsidRPr="00E93515" w:rsidRDefault="009557C9" w:rsidP="009557C9">
            <w:pPr>
              <w:pStyle w:val="Style14"/>
              <w:widowControl/>
              <w:rPr>
                <w:rStyle w:val="FontStyle32"/>
                <w:b w:val="0"/>
              </w:rPr>
            </w:pPr>
            <w:r w:rsidRPr="00E93515">
              <w:t>Румыния</w:t>
            </w:r>
          </w:p>
        </w:tc>
      </w:tr>
      <w:tr w:rsidR="009557C9" w:rsidRPr="00810AC2" w14:paraId="7734786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47E7F69" w14:textId="77777777" w:rsidR="009557C9" w:rsidRPr="00810AC2" w:rsidRDefault="009557C9" w:rsidP="009557C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3EAD4A1" w14:textId="77777777" w:rsidR="009557C9" w:rsidRPr="00E93515" w:rsidRDefault="009557C9" w:rsidP="009557C9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14:paraId="42EC1D7F" w14:textId="183B6099" w:rsidR="009557C9" w:rsidRPr="00E93515" w:rsidRDefault="009557C9" w:rsidP="009557C9">
            <w:pPr>
              <w:pStyle w:val="Style14"/>
              <w:widowControl/>
              <w:rPr>
                <w:rStyle w:val="FontStyle32"/>
                <w:b w:val="0"/>
              </w:rPr>
            </w:pPr>
            <w:r w:rsidRPr="00E93515">
              <w:t xml:space="preserve">Румыния </w:t>
            </w:r>
          </w:p>
        </w:tc>
      </w:tr>
      <w:tr w:rsidR="009557C9" w:rsidRPr="00810AC2" w14:paraId="66273BB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2FB5358" w14:textId="77777777" w:rsidR="009557C9" w:rsidRPr="00810AC2" w:rsidRDefault="009557C9" w:rsidP="009557C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EB927AA" w14:textId="77777777" w:rsidR="009557C9" w:rsidRPr="00E93515" w:rsidRDefault="009557C9" w:rsidP="009557C9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14:paraId="503396A6" w14:textId="0CBB58A3" w:rsidR="009557C9" w:rsidRPr="00E93515" w:rsidRDefault="009557C9" w:rsidP="009557C9">
            <w:pPr>
              <w:pStyle w:val="Style14"/>
              <w:widowControl/>
              <w:rPr>
                <w:rStyle w:val="FontStyle32"/>
                <w:b w:val="0"/>
              </w:rPr>
            </w:pPr>
            <w:r w:rsidRPr="00E93515">
              <w:t xml:space="preserve">Румыния </w:t>
            </w:r>
          </w:p>
        </w:tc>
      </w:tr>
      <w:tr w:rsidR="009557C9" w:rsidRPr="00810AC2" w14:paraId="1B38699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A2BAEE9" w14:textId="77777777" w:rsidR="009557C9" w:rsidRPr="00810AC2" w:rsidRDefault="009557C9" w:rsidP="009557C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8E1CDAD" w14:textId="77777777" w:rsidR="009557C9" w:rsidRPr="00E93515" w:rsidRDefault="009557C9" w:rsidP="009557C9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14:paraId="199C460F" w14:textId="1694C698" w:rsidR="009557C9" w:rsidRPr="00E93515" w:rsidRDefault="009557C9" w:rsidP="009557C9">
            <w:pPr>
              <w:pStyle w:val="Style14"/>
              <w:widowControl/>
              <w:rPr>
                <w:rStyle w:val="FontStyle32"/>
                <w:b w:val="0"/>
              </w:rPr>
            </w:pPr>
            <w:r w:rsidRPr="00E93515">
              <w:t>Румыния</w:t>
            </w:r>
          </w:p>
        </w:tc>
      </w:tr>
      <w:tr w:rsidR="00D17CD2" w:rsidRPr="00810AC2" w14:paraId="555C61F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E38A6C4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E629B46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14:paraId="67EB9FBF" w14:textId="77777777" w:rsidR="00D17CD2" w:rsidRPr="00E93515" w:rsidRDefault="00D17CD2" w:rsidP="00D17CD2">
            <w:r w:rsidRPr="00E93515">
              <w:t>Венгрия</w:t>
            </w:r>
          </w:p>
        </w:tc>
      </w:tr>
      <w:tr w:rsidR="00D17CD2" w:rsidRPr="00810AC2" w14:paraId="0DC4D20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4280D90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F9D214F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14:paraId="6A139EED" w14:textId="77777777" w:rsidR="00D17CD2" w:rsidRPr="00E93515" w:rsidRDefault="00D17CD2" w:rsidP="00D17CD2">
            <w:r w:rsidRPr="00E93515">
              <w:t>Венгрия</w:t>
            </w:r>
          </w:p>
        </w:tc>
      </w:tr>
      <w:tr w:rsidR="00D17CD2" w:rsidRPr="00810AC2" w14:paraId="5CEBFF0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2BA078C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5C057C2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14:paraId="7EF37567" w14:textId="77777777" w:rsidR="00D17CD2" w:rsidRPr="00E93515" w:rsidRDefault="00D17CD2" w:rsidP="00D17CD2">
            <w:r w:rsidRPr="00E93515">
              <w:t>Словацкая Республика</w:t>
            </w:r>
          </w:p>
        </w:tc>
      </w:tr>
      <w:tr w:rsidR="00D17CD2" w:rsidRPr="00810AC2" w14:paraId="3211908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4A2BCAD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22D2797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14:paraId="2954B787" w14:textId="77777777" w:rsidR="00D17CD2" w:rsidRPr="00E93515" w:rsidRDefault="00D17CD2" w:rsidP="00D17CD2">
            <w:r w:rsidRPr="00E93515">
              <w:t>Словацкая Республика</w:t>
            </w:r>
          </w:p>
        </w:tc>
      </w:tr>
      <w:tr w:rsidR="00D17CD2" w:rsidRPr="00810AC2" w14:paraId="6A76468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6E3819B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0F01856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14:paraId="55E26CD7" w14:textId="77777777" w:rsidR="00D17CD2" w:rsidRPr="00E93515" w:rsidRDefault="00D17CD2" w:rsidP="00D17CD2">
            <w:r w:rsidRPr="00E93515">
              <w:t>Словацкая Республика</w:t>
            </w:r>
          </w:p>
        </w:tc>
      </w:tr>
      <w:tr w:rsidR="000628E1" w:rsidRPr="00810AC2" w14:paraId="7B5305B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67C7B63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09676B6" w14:textId="77777777" w:rsidR="000628E1" w:rsidRPr="00E93515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14:paraId="2754CD41" w14:textId="77777777" w:rsidR="000628E1" w:rsidRPr="00E93515" w:rsidRDefault="00D17CD2" w:rsidP="000628E1">
            <w:r w:rsidRPr="00E93515">
              <w:t>Республика Польша</w:t>
            </w:r>
          </w:p>
        </w:tc>
      </w:tr>
      <w:tr w:rsidR="00D17CD2" w:rsidRPr="00810AC2" w14:paraId="0F16D1C0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B1001CF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02231D8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14:paraId="6ADF2EE4" w14:textId="77777777" w:rsidR="00D17CD2" w:rsidRPr="00E93515" w:rsidRDefault="00D17CD2" w:rsidP="00D17CD2">
            <w:r w:rsidRPr="00E93515">
              <w:t>Республика Польша</w:t>
            </w:r>
          </w:p>
        </w:tc>
      </w:tr>
      <w:tr w:rsidR="00D17CD2" w:rsidRPr="00810AC2" w14:paraId="46B2AEE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9795C08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FCCA255" w14:textId="77777777" w:rsidR="00D17CD2" w:rsidRPr="00E93515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 w:rsidRPr="00E93515">
              <w:rPr>
                <w:rStyle w:val="FontStyle32"/>
                <w:b w:val="0"/>
              </w:rPr>
              <w:t>Бронислава Гжече ул., г. Варшава</w:t>
            </w:r>
          </w:p>
        </w:tc>
        <w:tc>
          <w:tcPr>
            <w:tcW w:w="4116" w:type="dxa"/>
            <w:shd w:val="clear" w:color="auto" w:fill="auto"/>
          </w:tcPr>
          <w:p w14:paraId="287C616F" w14:textId="77777777" w:rsidR="00D17CD2" w:rsidRPr="00E93515" w:rsidRDefault="00D17CD2" w:rsidP="00D17CD2">
            <w:r w:rsidRPr="00E93515">
              <w:t>Республика Польша</w:t>
            </w:r>
          </w:p>
        </w:tc>
      </w:tr>
      <w:tr w:rsidR="00D17CD2" w:rsidRPr="00810AC2" w14:paraId="5EEA1E6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FEC83A6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F8345D4" w14:textId="77777777"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икерковская ул., г. Варшава</w:t>
            </w:r>
          </w:p>
        </w:tc>
        <w:tc>
          <w:tcPr>
            <w:tcW w:w="4116" w:type="dxa"/>
            <w:shd w:val="clear" w:color="auto" w:fill="auto"/>
          </w:tcPr>
          <w:p w14:paraId="2A1ABDA5" w14:textId="77777777" w:rsidR="00D17CD2" w:rsidRDefault="00D17CD2" w:rsidP="00D17CD2">
            <w:r w:rsidRPr="003E7CE1">
              <w:t>Республика Польша</w:t>
            </w:r>
          </w:p>
        </w:tc>
      </w:tr>
      <w:tr w:rsidR="00D17CD2" w:rsidRPr="00810AC2" w14:paraId="1C8FAD8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69E6AB4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6706830" w14:textId="77777777"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атская ул., г. Варшава</w:t>
            </w:r>
          </w:p>
        </w:tc>
        <w:tc>
          <w:tcPr>
            <w:tcW w:w="4116" w:type="dxa"/>
            <w:shd w:val="clear" w:color="auto" w:fill="auto"/>
          </w:tcPr>
          <w:p w14:paraId="7159C962" w14:textId="77777777" w:rsidR="00D17CD2" w:rsidRDefault="00D17CD2" w:rsidP="00D17CD2">
            <w:r w:rsidRPr="003E7CE1">
              <w:t>Республика Польша</w:t>
            </w:r>
          </w:p>
        </w:tc>
      </w:tr>
      <w:tr w:rsidR="00E738A9" w:rsidRPr="00810AC2" w14:paraId="17CCD29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F014134" w14:textId="77777777" w:rsidR="00E738A9" w:rsidRPr="00810AC2" w:rsidRDefault="00E738A9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E2F38F6" w14:textId="77777777" w:rsidR="00E738A9" w:rsidRDefault="00E738A9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14:paraId="74A923BC" w14:textId="77777777" w:rsidR="00E738A9" w:rsidRPr="003E7CE1" w:rsidRDefault="00E738A9" w:rsidP="00D17CD2">
            <w:r w:rsidRPr="003E7CE1">
              <w:t>Республика Польша</w:t>
            </w:r>
          </w:p>
        </w:tc>
      </w:tr>
      <w:tr w:rsidR="000628E1" w:rsidRPr="00810AC2" w14:paraId="5770B90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7B6D47A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C0210F5" w14:textId="77777777"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14:paraId="6651492A" w14:textId="77777777" w:rsidR="000628E1" w:rsidRPr="00656EB6" w:rsidRDefault="00D17CD2" w:rsidP="000628E1">
            <w:r>
              <w:t>Литовская Республика</w:t>
            </w:r>
          </w:p>
        </w:tc>
      </w:tr>
      <w:tr w:rsidR="00D17CD2" w:rsidRPr="00810AC2" w14:paraId="2666A68A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A765905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4941DFBF" w14:textId="77777777"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14:paraId="7F316E6F" w14:textId="77777777" w:rsidR="00D17CD2" w:rsidRDefault="00D17CD2" w:rsidP="00D17CD2">
            <w:r w:rsidRPr="007D578E">
              <w:t>Литовская Республика</w:t>
            </w:r>
          </w:p>
        </w:tc>
      </w:tr>
      <w:tr w:rsidR="00D17CD2" w:rsidRPr="00810AC2" w14:paraId="1BEB1853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B0FCCAE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382C132B" w14:textId="77777777"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14:paraId="0DE817F0" w14:textId="77777777" w:rsidR="00D17CD2" w:rsidRDefault="00D17CD2" w:rsidP="00D17CD2">
            <w:r w:rsidRPr="007D578E">
              <w:t>Литовская Республика</w:t>
            </w:r>
          </w:p>
        </w:tc>
      </w:tr>
      <w:tr w:rsidR="000628E1" w:rsidRPr="00810AC2" w14:paraId="672CCF5D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2510DC3B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2DD8021" w14:textId="77777777"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14:paraId="56892A69" w14:textId="77777777"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0628E1" w:rsidRPr="00810AC2" w14:paraId="0A164814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D1C1F17" w14:textId="77777777"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AE19C4E" w14:textId="77777777" w:rsidR="000628E1" w:rsidRPr="00D17CD2" w:rsidRDefault="00D17CD2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14:paraId="3C364C34" w14:textId="77777777"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56FCD68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3D7CAEF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890F7FB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14:paraId="4C864B20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063A3A5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CBED2F5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FAFD9A4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14:paraId="183D6436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33FCAA9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2DDFE52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9723EEC" w14:textId="77777777"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14:paraId="4EE4A0E1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3125973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7F29F876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82DC640" w14:textId="77777777"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Ленина ул., г. Опочка</w:t>
            </w:r>
          </w:p>
        </w:tc>
        <w:tc>
          <w:tcPr>
            <w:tcW w:w="4116" w:type="dxa"/>
            <w:shd w:val="clear" w:color="auto" w:fill="auto"/>
          </w:tcPr>
          <w:p w14:paraId="5F1B30A2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247FD74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A26BCBA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B22D156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14:paraId="51C598B2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0CDB3428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773A1BA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A1046F9" w14:textId="77777777"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14:paraId="2D7F6F3D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05148AB7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506C9076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6FEEE5F7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14:paraId="3AF93289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1C3C0302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01A32E6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81F5FAD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14:paraId="36A61337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653439CF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54C2CB5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65BF273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14:paraId="6070DF52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18E9FD9B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F9A9F0E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9D4A24C" w14:textId="77777777"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14:paraId="3D62F8A7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5E4DB3EC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3B2DC1A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FB2C582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14:paraId="684FF3ED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1EBCC870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65FC42FE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9A2F772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14:paraId="1BFB9CD8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300D86EE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4B622C7B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10514294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14:paraId="1873DDB7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14:paraId="2CF21551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11FE1CF3" w14:textId="77777777"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CA94A80" w14:textId="77777777"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14:paraId="659C017D" w14:textId="77777777"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14:paraId="305C8DA4" w14:textId="77777777" w:rsidTr="00E83CA8">
        <w:trPr>
          <w:trHeight w:val="85"/>
        </w:trPr>
        <w:tc>
          <w:tcPr>
            <w:tcW w:w="1229" w:type="dxa"/>
            <w:shd w:val="clear" w:color="auto" w:fill="auto"/>
          </w:tcPr>
          <w:p w14:paraId="5E289665" w14:textId="77777777"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561E95F4" w14:textId="77777777"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14:paraId="6E6B95BE" w14:textId="77777777"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14:paraId="5BFA8843" w14:textId="77777777" w:rsidTr="00E83CA8">
        <w:trPr>
          <w:trHeight w:val="85"/>
        </w:trPr>
        <w:tc>
          <w:tcPr>
            <w:tcW w:w="1229" w:type="dxa"/>
            <w:shd w:val="clear" w:color="auto" w:fill="auto"/>
          </w:tcPr>
          <w:p w14:paraId="69B28A8B" w14:textId="77777777"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0179D8A8" w14:textId="77777777"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ий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14:paraId="3A79568F" w14:textId="77777777"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14:paraId="654780F6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354A4F40" w14:textId="77777777"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7ECF2D14" w14:textId="77777777"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ая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14:paraId="6D014881" w14:textId="77777777"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14:paraId="319B66F9" w14:textId="77777777" w:rsidTr="007F06F8">
        <w:trPr>
          <w:trHeight w:val="70"/>
        </w:trPr>
        <w:tc>
          <w:tcPr>
            <w:tcW w:w="1229" w:type="dxa"/>
            <w:shd w:val="clear" w:color="auto" w:fill="auto"/>
          </w:tcPr>
          <w:p w14:paraId="032B4034" w14:textId="77777777"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14:paraId="2D4AAE68" w14:textId="77777777" w:rsidR="00E83CA8" w:rsidRPr="00E83CA8" w:rsidRDefault="00E83CA8" w:rsidP="00E83CA8">
            <w:pPr>
              <w:rPr>
                <w:b/>
                <w:shd w:val="clear" w:color="auto" w:fill="FFFFFF"/>
              </w:rPr>
            </w:pPr>
            <w:r w:rsidRPr="00E83CA8">
              <w:rPr>
                <w:rStyle w:val="FontStyle32"/>
                <w:b w:val="0"/>
                <w:lang w:eastAsia="en-US"/>
              </w:rPr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14:paraId="2511A95F" w14:textId="77777777"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14:paraId="31CA208C" w14:textId="77777777" w:rsidR="002A22A8" w:rsidRPr="00ED2F4B" w:rsidRDefault="002A22A8" w:rsidP="002A22A8">
      <w:pPr>
        <w:pStyle w:val="Style21"/>
        <w:widowControl/>
      </w:pPr>
      <w:r w:rsidRPr="00ED2F4B">
        <w:rPr>
          <w:rStyle w:val="FontStyle28"/>
          <w:sz w:val="24"/>
          <w:szCs w:val="24"/>
        </w:rPr>
        <w:lastRenderedPageBreak/>
        <w:t>6.</w:t>
      </w:r>
      <w:r w:rsidRPr="00ED2F4B">
        <w:t xml:space="preserve"> Тарифы на перевозку пассажиров и провоз багажа:</w:t>
      </w:r>
    </w:p>
    <w:p w14:paraId="324F5647" w14:textId="77777777" w:rsidR="002A22A8" w:rsidRPr="00ED2F4B" w:rsidRDefault="002A22A8" w:rsidP="002A22A8">
      <w:pPr>
        <w:pStyle w:val="Style21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2A22A8" w:rsidRPr="00ED2F4B" w14:paraId="3D1A56B4" w14:textId="77777777" w:rsidTr="00BE027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D35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4CF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8C6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10A05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Тарифы на провоз багажа</w:t>
            </w:r>
          </w:p>
        </w:tc>
      </w:tr>
      <w:tr w:rsidR="002A22A8" w:rsidRPr="00ED2F4B" w14:paraId="7EDBC8A1" w14:textId="77777777" w:rsidTr="00BE027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F04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E4E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F15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F4F22" w14:textId="77777777"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4</w:t>
            </w:r>
          </w:p>
        </w:tc>
      </w:tr>
      <w:tr w:rsidR="002A22A8" w:rsidRPr="00EC7B15" w14:paraId="1C8FCE65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D4D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3B5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Тирас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D55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3A21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4D422B8B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A54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D9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Григорио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6F8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B66C4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3C8E7BAA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221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CA5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Дубоссар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4C5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D791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51A48706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61E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932D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ыбн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CDD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8A1F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07BD3EA3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120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A56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A8C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88684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152A2AA7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E0A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94D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422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C8FED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77F995FF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AF3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Григори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B2F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8AD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30D14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1B6C438B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0C2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Дубос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58A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86B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606B7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14:paraId="2BDFB8D4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3A7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ыб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246F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D33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8966E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D2F4B" w14:paraId="0DA57F79" w14:textId="77777777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FB4" w14:textId="77777777"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ез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930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D9C" w14:textId="77777777"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8D739" w14:textId="77777777"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</w:tbl>
    <w:p w14:paraId="21180FAA" w14:textId="77777777" w:rsidR="00FC7330" w:rsidRDefault="00FC7330">
      <w:pPr>
        <w:pStyle w:val="Style8"/>
        <w:widowControl/>
        <w:rPr>
          <w:rStyle w:val="FontStyle28"/>
          <w:sz w:val="24"/>
          <w:szCs w:val="24"/>
        </w:rPr>
      </w:pPr>
    </w:p>
    <w:p w14:paraId="331DA3E8" w14:textId="77777777" w:rsidR="00C86B64" w:rsidRPr="008D1B8E" w:rsidRDefault="002A22A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325C923" w14:textId="77777777" w:rsidR="00C854EC" w:rsidRPr="008D1B8E" w:rsidRDefault="00C854EC">
      <w:pPr>
        <w:pStyle w:val="Style8"/>
        <w:widowControl/>
      </w:pPr>
    </w:p>
    <w:p w14:paraId="2BA1ECA1" w14:textId="77777777" w:rsidR="002A55A8" w:rsidRDefault="002A22A8" w:rsidP="00FC7330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14:paraId="5A0D35AC" w14:textId="77777777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6B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CC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2AF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01EFA128" w14:textId="77777777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FB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5F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C290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74F6FBF" w14:textId="77777777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F4E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0E2" w14:textId="77777777"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BAE02" w14:textId="77777777"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14:paraId="66616A52" w14:textId="77777777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73E" w14:textId="77777777"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BE2" w14:textId="77777777"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4616" w14:textId="77777777" w:rsidR="00E83CA8" w:rsidRPr="00055CF7" w:rsidRDefault="00E738A9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14:paraId="4238ABB3" w14:textId="77777777" w:rsidR="00FC7330" w:rsidRDefault="00FC7330">
      <w:pPr>
        <w:pStyle w:val="Style18"/>
        <w:widowControl/>
        <w:rPr>
          <w:rStyle w:val="FontStyle28"/>
          <w:sz w:val="24"/>
          <w:szCs w:val="24"/>
        </w:rPr>
      </w:pPr>
    </w:p>
    <w:p w14:paraId="131FB8B0" w14:textId="77777777" w:rsidR="002A55A8" w:rsidRDefault="002A22A8" w:rsidP="00FC7330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14:paraId="2238B27B" w14:textId="77777777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66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02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730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2E585EAB" w14:textId="77777777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17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96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87C61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C1FCC4B" w14:textId="77777777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04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185" w14:textId="77777777" w:rsidR="00CC5D34" w:rsidRPr="00055CF7" w:rsidRDefault="00E83CA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6A95" w14:textId="77777777"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5AED1DF4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55A30922" w14:textId="77777777" w:rsidR="00E83CA8" w:rsidRDefault="002A22A8" w:rsidP="00FC7330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E83CA8" w:rsidRPr="008D1B8E">
        <w:rPr>
          <w:rStyle w:val="FontStyle28"/>
          <w:sz w:val="24"/>
          <w:szCs w:val="24"/>
        </w:rPr>
        <w:t>.</w:t>
      </w:r>
      <w:r w:rsidR="00E83CA8">
        <w:rPr>
          <w:rStyle w:val="FontStyle28"/>
          <w:sz w:val="24"/>
          <w:szCs w:val="24"/>
        </w:rPr>
        <w:t>3</w:t>
      </w:r>
      <w:r w:rsidR="00E83CA8" w:rsidRPr="008D1B8E">
        <w:rPr>
          <w:rStyle w:val="FontStyle28"/>
          <w:sz w:val="24"/>
          <w:szCs w:val="24"/>
        </w:rPr>
        <w:t xml:space="preserve"> Иностранный перевозчик</w:t>
      </w:r>
      <w:r w:rsidR="00E83CA8">
        <w:rPr>
          <w:rStyle w:val="FontStyle28"/>
          <w:sz w:val="24"/>
          <w:szCs w:val="24"/>
        </w:rPr>
        <w:t xml:space="preserve"> 2</w:t>
      </w:r>
      <w:r w:rsidR="00E83C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14:paraId="4AC6B4D5" w14:textId="77777777" w:rsidTr="00D552D0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1FA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1D9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B9F99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14:paraId="5C853FEC" w14:textId="77777777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9C8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5A8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0C5E" w14:textId="77777777"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738A9" w:rsidRPr="008D1B8E" w14:paraId="55B2B0D7" w14:textId="77777777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66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720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EEE6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E738A9" w:rsidRPr="008D1B8E" w14:paraId="51858116" w14:textId="77777777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64A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B16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BB8A" w14:textId="77777777"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14:paraId="09B60EAC" w14:textId="77777777" w:rsidR="002A22A8" w:rsidRPr="00ED2F4B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14:paraId="285DA29E" w14:textId="77777777" w:rsidR="002A22A8" w:rsidRPr="00D31769" w:rsidRDefault="002A22A8" w:rsidP="00240B31">
      <w:pPr>
        <w:pStyle w:val="Style21"/>
        <w:widowControl/>
        <w:spacing w:line="360" w:lineRule="auto"/>
      </w:pPr>
      <w:r w:rsidRPr="00D31769">
        <w:t>8. Срок начала осуществления рег</w:t>
      </w:r>
      <w:r>
        <w:t>ул</w:t>
      </w:r>
      <w:r w:rsidRPr="00D31769">
        <w:t>ярных перевозок по международному маршруту рег</w:t>
      </w:r>
      <w:r>
        <w:t>ул</w:t>
      </w:r>
      <w:r w:rsidRPr="00D31769">
        <w:t>ярных перевозок, а также срок их окончания:</w:t>
      </w:r>
    </w:p>
    <w:p w14:paraId="2B3461D7" w14:textId="3E571637" w:rsidR="002A22A8" w:rsidRPr="00D31769" w:rsidRDefault="002A22A8" w:rsidP="002A22A8">
      <w:pPr>
        <w:pStyle w:val="Style21"/>
        <w:widowControl/>
      </w:pPr>
      <w:r w:rsidRPr="00D31769">
        <w:t>Срок начала</w:t>
      </w:r>
      <w:r>
        <w:t xml:space="preserve">: </w:t>
      </w:r>
      <w:r w:rsidR="00BD6BB5">
        <w:t>10</w:t>
      </w:r>
      <w:r>
        <w:t>.</w:t>
      </w:r>
      <w:r w:rsidR="00240B31">
        <w:t>10</w:t>
      </w:r>
      <w:r>
        <w:t>.202</w:t>
      </w:r>
      <w:r w:rsidR="00BD6BB5">
        <w:t>6</w:t>
      </w:r>
    </w:p>
    <w:p w14:paraId="139A31CD" w14:textId="3D9AC11A" w:rsidR="002A22A8" w:rsidRPr="00ED2F4B" w:rsidRDefault="002A22A8" w:rsidP="002A22A8">
      <w:pPr>
        <w:pStyle w:val="Style21"/>
        <w:widowControl/>
      </w:pPr>
      <w:r w:rsidRPr="00D31769">
        <w:t xml:space="preserve">Срок окончания: </w:t>
      </w:r>
      <w:r w:rsidR="00BD6BB5">
        <w:t>28</w:t>
      </w:r>
      <w:r>
        <w:t>.0</w:t>
      </w:r>
      <w:r w:rsidR="00BD6BB5">
        <w:t>6</w:t>
      </w:r>
      <w:r>
        <w:t>.203</w:t>
      </w:r>
      <w:r w:rsidR="00BD6BB5">
        <w:t>6</w:t>
      </w:r>
    </w:p>
    <w:p w14:paraId="1D753DE5" w14:textId="77777777"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61CB" w14:textId="77777777" w:rsidR="007539A1" w:rsidRDefault="007539A1" w:rsidP="008D1B8E">
      <w:r>
        <w:separator/>
      </w:r>
    </w:p>
  </w:endnote>
  <w:endnote w:type="continuationSeparator" w:id="0">
    <w:p w14:paraId="2FAB6B44" w14:textId="77777777" w:rsidR="007539A1" w:rsidRDefault="007539A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4B6A" w14:textId="77777777" w:rsidR="007539A1" w:rsidRDefault="007539A1" w:rsidP="008D1B8E">
      <w:r>
        <w:separator/>
      </w:r>
    </w:p>
  </w:footnote>
  <w:footnote w:type="continuationSeparator" w:id="0">
    <w:p w14:paraId="2BEADDBB" w14:textId="77777777" w:rsidR="007539A1" w:rsidRDefault="007539A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A2696"/>
    <w:rsid w:val="000B7CA2"/>
    <w:rsid w:val="000D52F1"/>
    <w:rsid w:val="000E049F"/>
    <w:rsid w:val="000E21B6"/>
    <w:rsid w:val="000E3641"/>
    <w:rsid w:val="000E37C9"/>
    <w:rsid w:val="001034EA"/>
    <w:rsid w:val="00110292"/>
    <w:rsid w:val="0012572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0B31"/>
    <w:rsid w:val="00241B0F"/>
    <w:rsid w:val="0026254E"/>
    <w:rsid w:val="00267695"/>
    <w:rsid w:val="00290F81"/>
    <w:rsid w:val="002A22A8"/>
    <w:rsid w:val="002A55A8"/>
    <w:rsid w:val="002C4DE7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1CE6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9A1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1F89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557C9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46081"/>
    <w:rsid w:val="00A525FC"/>
    <w:rsid w:val="00A65247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D6BB5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7495C"/>
    <w:rsid w:val="00C82F1C"/>
    <w:rsid w:val="00C854EC"/>
    <w:rsid w:val="00C8604F"/>
    <w:rsid w:val="00C86B64"/>
    <w:rsid w:val="00C96FFF"/>
    <w:rsid w:val="00CA31A2"/>
    <w:rsid w:val="00CA4AB5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38A9"/>
    <w:rsid w:val="00E75FB8"/>
    <w:rsid w:val="00E83CA8"/>
    <w:rsid w:val="00E90C65"/>
    <w:rsid w:val="00E91A4E"/>
    <w:rsid w:val="00E93515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C7330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5E68"/>
  <w15:docId w15:val="{5FC7B4EA-017B-4847-91B6-7DEA0B5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AD74-34C5-4A8D-803E-0E9D5BE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4</cp:revision>
  <cp:lastPrinted>2023-04-04T11:36:00Z</cp:lastPrinted>
  <dcterms:created xsi:type="dcterms:W3CDTF">2024-08-12T09:03:00Z</dcterms:created>
  <dcterms:modified xsi:type="dcterms:W3CDTF">2026-07-1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